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B4555" w:rsidRDefault="000B4555" w14:paraId="25985842" w14:textId="77777777"/>
    <w:p w:rsidR="000B4555" w:rsidRDefault="00843517" w14:paraId="607EB298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:rsidR="000B4555" w:rsidRDefault="000B4555" w14:paraId="77964A28" w14:textId="77777777"/>
    <w:p w:rsidR="000B4555" w:rsidRDefault="000B4555" w14:paraId="5BA7D1AC" w14:textId="77777777"/>
    <w:p w:rsidR="000B4555" w:rsidRDefault="000B4555" w14:paraId="5023981D" w14:textId="77777777"/>
    <w:p w:rsidR="000B4555" w:rsidRDefault="00843517" w14:paraId="008F6835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:rsidR="000B4555" w:rsidRDefault="00843517" w14:paraId="189D5A4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0B4555" w:rsidRDefault="00843517" w14:paraId="679DF36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0B4555" w:rsidRDefault="00843517" w14:paraId="319045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0B4555" w:rsidRDefault="000B4555" w14:paraId="06B79D90" w14:textId="77777777"/>
    <w:p w:rsidR="000B4555" w:rsidRDefault="000B4555" w14:paraId="4D2449BF" w14:textId="77777777"/>
    <w:p w:rsidR="000B4555" w:rsidRDefault="000B4555" w14:paraId="042DF337" w14:textId="77777777"/>
    <w:p w:rsidR="000B4555" w:rsidRDefault="000B4555" w14:paraId="71D83BC0" w14:textId="77777777"/>
    <w:p w:rsidR="000B4555" w:rsidRDefault="000B4555" w14:paraId="0F792C7D" w14:textId="77777777">
      <w:pPr>
        <w:rPr>
          <w:sz w:val="28"/>
          <w:szCs w:val="28"/>
        </w:rPr>
      </w:pPr>
    </w:p>
    <w:p w:rsidR="000B4555" w:rsidRDefault="00843517" w14:paraId="36AC751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:rsidR="000B4555" w:rsidRDefault="00843517" w14:paraId="111446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0B4555" w:rsidRDefault="00843517" w14:paraId="51E3513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0B4555" w:rsidRDefault="00843517" w14:paraId="18B045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0B4555" w:rsidRDefault="000B4555" w14:paraId="3D6B5135" w14:textId="77777777"/>
    <w:p w:rsidR="000B4555" w:rsidRDefault="000B4555" w14:paraId="5917286F" w14:textId="77777777"/>
    <w:p w:rsidR="000B4555" w:rsidRDefault="00843517" w14:paraId="6876FD6B" w14:textId="7777777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:rsidR="000B4555" w:rsidRDefault="00843517" w14:paraId="37E4DC92" w14:textId="7777777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:rsidR="000B4555" w:rsidRDefault="000B4555" w14:paraId="61EE99B0" w14:textId="77777777"/>
    <w:p w:rsidR="000B4555" w:rsidRDefault="000B4555" w14:paraId="198AEE2D" w14:textId="77777777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1DFE3C8" w14:textId="7777777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5322250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179C6C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7CB2566" w14:textId="7777777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4E5139E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1D27B25B" w14:textId="7777777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60CB6E3F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775144EB" w14:textId="7777777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D96DAF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6F5A1A54" w14:textId="7777777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480BC72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29CA11BF" w14:textId="7777777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:rsidR="000B4555" w:rsidRDefault="000B4555" w14:paraId="4979E87B" w14:textId="77777777"/>
    <w:p w:rsidR="000B4555" w:rsidRDefault="000B4555" w14:paraId="64D89B89" w14:textId="77777777"/>
    <w:p w:rsidR="000B4555" w:rsidRDefault="000B4555" w14:paraId="64D3C357" w14:textId="77777777"/>
    <w:p w:rsidR="000B4555" w:rsidRDefault="000B4555" w14:paraId="2AF9C204" w14:textId="77777777"/>
    <w:p w:rsidR="000B4555" w:rsidRDefault="00843517" w14:paraId="4A94CC06" w14:textId="7777777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:rsidR="000B4555" w:rsidRDefault="00843517" w14:paraId="4963E157" w14:textId="77777777">
      <w:pPr>
        <w:jc w:val="center"/>
        <w:rPr>
          <w:b/>
          <w:bCs/>
        </w:rPr>
      </w:pPr>
      <w:r>
        <w:rPr>
          <w:b/>
          <w:bCs/>
        </w:rPr>
        <w:t>2024</w:t>
      </w:r>
    </w:p>
    <w:p w:rsidR="000B4555" w:rsidRDefault="000B4555" w14:paraId="17C8944F" w14:textId="77777777"/>
    <w:p w:rsidR="000B4555" w:rsidRDefault="000B4555" w14:paraId="04EE5C0A" w14:textId="77777777"/>
    <w:p w:rsidR="000B4555" w:rsidRDefault="00843517" w14:paraId="474DAE18" w14:textId="77777777">
      <w:r>
        <w:t>FICHA DE CONTROLE - PROJETO INTERDISCIPLINAR</w:t>
      </w:r>
    </w:p>
    <w:p w:rsidR="000B4555" w:rsidRDefault="00843517" w14:paraId="0A1CACF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2B1C248" w14:textId="77777777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48E6EE">
              <v:rect id="Retângulo 3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spid="_x0000_s1026" o:allowincell="f" strokeweight="2pt" w14:anchorId="683DC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>
                <v:stroke joinstyle="round"/>
                <v:textbox>
                  <w:txbxContent>
                    <w:p w:rsidR="000B4555" w:rsidRDefault="000B4555" w14:paraId="672A6659" w14:textId="77777777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4555" w:rsidRDefault="00843517" w14:paraId="0924DFFF" w14:textId="7777777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0B4555" w:rsidRDefault="00843517" w14:paraId="66B1DFB3" w14:textId="7777777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0B4555" w:rsidRDefault="00843517" w14:paraId="50DFBA5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CA132FD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7F2DFC8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223CF6F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17DA752A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32CD782B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103FFF">
              <v:rect id="Retângulo 2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spid="_x0000_s1027" o:allowincell="f" strokeweight="2pt" w14:anchorId="73E3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>
                <v:stroke joinstyle="round"/>
                <v:textbox>
                  <w:txbxContent>
                    <w:p w:rsidR="000B4555" w:rsidRDefault="000B4555" w14:paraId="0A37501D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DAB6C7B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02EB378F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6A05A809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A39BBE3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55" w:rsidRDefault="00843517" w14:paraId="31FD1737" w14:textId="7777777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:rsidR="000B4555" w:rsidRDefault="000B4555" w14:paraId="557070DF" w14:textId="77777777"/>
    <w:p w:rsidR="000B4555" w:rsidRDefault="00843517" w14:paraId="55A6F753" w14:textId="77777777">
      <w:r>
        <w:t>TÍTULO DO PROJETO: Comidas Fit</w:t>
      </w:r>
      <w:sdt>
        <w:sdtPr>
          <w:alias w:val="Título do Projeto"/>
          <w:id w:val="1890431887"/>
          <w:placeholder>
            <w:docPart w:val="11028BE4FCC94D21B306AAC11A7090CA"/>
          </w:placeholder>
        </w:sdtPr>
        <w:sdtEndPr/>
        <w:sdtContent/>
      </w:sdt>
    </w:p>
    <w:p w:rsidR="000B4555" w:rsidRDefault="00843517" w14:paraId="016AFC9B" w14:textId="7777777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:rsidR="000B4555" w:rsidRDefault="00843517" w14:paraId="0069646F" w14:textId="7777777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:rsidR="000B4555" w:rsidRDefault="000B4555" w14:paraId="663EAA8C" w14:textId="77777777"/>
    <w:p w:rsidR="000B4555" w:rsidRDefault="000B4555" w14:paraId="0D21B95B" w14:textId="77777777"/>
    <w:p w:rsidR="000B4555" w:rsidRDefault="000B4555" w14:paraId="61D082C4" w14:textId="77777777"/>
    <w:p w:rsidR="000B4555" w:rsidRDefault="000B4555" w14:paraId="17358793" w14:textId="77777777"/>
    <w:p w:rsidR="000B4555" w:rsidRDefault="000B4555" w14:paraId="7B9EDB3B" w14:textId="77777777"/>
    <w:p w:rsidR="000B4555" w:rsidRDefault="000B4555" w14:paraId="184D558E" w14:textId="77777777"/>
    <w:p w:rsidR="000B4555" w:rsidRDefault="00843517" w14:paraId="69D7EA72" w14:textId="7777777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val="548" w:hRule="exact"/>
        </w:trPr>
        <w:tc>
          <w:tcPr>
            <w:tcW w:w="7373" w:type="dxa"/>
          </w:tcPr>
          <w:p w:rsidR="000B4555" w:rsidRDefault="00843517" w14:paraId="1B4A0AA8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:rsidR="000B4555" w:rsidRDefault="00843517" w14:paraId="02879073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65BAEE9C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Adinam Conte Cardozo</w:t>
            </w:r>
          </w:p>
        </w:tc>
        <w:tc>
          <w:tcPr>
            <w:tcW w:w="1415" w:type="dxa"/>
          </w:tcPr>
          <w:p w:rsidR="000B4555" w:rsidRDefault="000B4555" w14:paraId="4F60B4D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6F99EA0C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7C0D863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Izabely do Nascimento Rodrigues de Campos</w:t>
            </w:r>
          </w:p>
        </w:tc>
        <w:tc>
          <w:tcPr>
            <w:tcW w:w="1415" w:type="dxa"/>
          </w:tcPr>
          <w:p w:rsidR="000B4555" w:rsidRDefault="000B4555" w14:paraId="4C3A31E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16442C4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7EB4BADA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proofErr w:type="spellStart"/>
            <w:r>
              <w:rPr>
                <w:rFonts w:ascii="Cambria" w:hAnsi="Cambria" w:eastAsia="Cambria"/>
              </w:rPr>
              <w:t>Rayanne</w:t>
            </w:r>
            <w:proofErr w:type="spellEnd"/>
            <w:r>
              <w:rPr>
                <w:rFonts w:ascii="Cambria" w:hAnsi="Cambria" w:eastAsia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:rsidR="000B4555" w:rsidRDefault="000B4555" w14:paraId="76713DF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8D7CDE2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2E623F0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Raphael Reis Rodrigues da Silva</w:t>
            </w:r>
          </w:p>
        </w:tc>
        <w:tc>
          <w:tcPr>
            <w:tcW w:w="1415" w:type="dxa"/>
          </w:tcPr>
          <w:p w:rsidR="000B4555" w:rsidRDefault="000B4555" w14:paraId="0A18EA0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EC8D276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0A025D27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Vitor Eduardo B. Marciano</w:t>
            </w:r>
          </w:p>
        </w:tc>
        <w:tc>
          <w:tcPr>
            <w:tcW w:w="1415" w:type="dxa"/>
          </w:tcPr>
          <w:p w:rsidR="000B4555" w:rsidRDefault="000B4555" w14:paraId="17BC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4714A4A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693EB9D4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266BE6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6A92DA2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593BBDD1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EDD8F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3C8FB61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134878A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5E490EC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288F12E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060813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 xml:space="preserve"> </w:t>
            </w:r>
          </w:p>
        </w:tc>
        <w:tc>
          <w:tcPr>
            <w:tcW w:w="1415" w:type="dxa"/>
          </w:tcPr>
          <w:p w:rsidR="000B4555" w:rsidRDefault="000B4555" w14:paraId="514A1809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DC113B9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7A9938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14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</w:tbl>
    <w:p w:rsidR="000B4555" w:rsidRDefault="000B4555" w14:paraId="131E6931" w14:textId="77777777"/>
    <w:p w:rsidR="000B4555" w:rsidRDefault="00843517" w14:paraId="10B62D22" w14:textId="7777777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:rsidR="000B4555" w:rsidRDefault="000B4555" w14:paraId="37EE2AE6" w14:textId="77777777"/>
    <w:p w:rsidR="000B4555" w:rsidRDefault="000B4555" w14:paraId="46F08036" w14:textId="77777777"/>
    <w:p w:rsidR="000B4555" w:rsidRDefault="00843517" w14:paraId="13737C79" w14:textId="77777777">
      <w:r>
        <w:t>__________________________________</w:t>
      </w:r>
    </w:p>
    <w:p w:rsidR="000B4555" w:rsidRDefault="00843517" w14:paraId="507AF42A" w14:textId="77777777">
      <w:r>
        <w:t>Professor Bruno Henrique de Paula Ferreira</w:t>
      </w:r>
    </w:p>
    <w:p w:rsidR="000B4555" w:rsidRDefault="000B4555" w14:paraId="17F5D0AB" w14:textId="77777777"/>
    <w:sdt>
      <w:sdtPr>
        <w:rPr>
          <w:rFonts w:ascii="Arial" w:hAnsi="Arial" w:eastAsia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="000B4555" w:rsidRDefault="00843517" w14:paraId="4C52E8B1" w14:textId="7777777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 w:rsidR="000B4555" w:rsidRDefault="00843517" w14:paraId="23B5AD76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BCC5592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8FB836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3EBE2B4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B64CB4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4D79CB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EA2FEB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E1309E5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B6F9EC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42B63F4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FA666C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DC2942C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CBB43AF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720796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3DE1C63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AF3F61A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C35321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FD0673C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9156DCB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621EE78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EC656D3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9FD9F57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1D69968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0C80B9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5716D6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B7F088B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377AD9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14A4AE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A282E6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287E40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43C181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C6326FD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DB896F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B3432C7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C8CD2C2" w14:textId="77777777">
          <w:r>
            <w:fldChar w:fldCharType="end"/>
          </w:r>
        </w:p>
      </w:sdtContent>
    </w:sdt>
    <w:p w:rsidR="000B4555" w:rsidRDefault="00843517" w14:paraId="417E4DD8" w14:textId="77777777">
      <w:pPr>
        <w:pStyle w:val="Ttulo1"/>
        <w:ind w:hanging="360"/>
      </w:pPr>
      <w:bookmarkStart w:name="_Toc176466743" w:id="0"/>
      <w:r>
        <w:t>Apresentação da Empresa</w:t>
      </w:r>
      <w:bookmarkEnd w:id="0"/>
    </w:p>
    <w:p w:rsidRPr="0050353C" w:rsidR="0050353C" w:rsidP="0050353C" w:rsidRDefault="0050353C" w14:paraId="65C8EBD6" w14:textId="77777777"/>
    <w:p w:rsidR="0050353C" w:rsidP="0050353C" w:rsidRDefault="00884391" w14:paraId="3FF12A1D" w14:textId="77777777">
      <w:pPr>
        <w:jc w:val="center"/>
        <w:rPr>
          <w:b/>
          <w:bCs/>
          <w:sz w:val="24"/>
          <w:szCs w:val="24"/>
        </w:rPr>
      </w:pPr>
      <w:proofErr w:type="spellStart"/>
      <w:r w:rsidRPr="0050353C">
        <w:rPr>
          <w:b/>
          <w:bCs/>
          <w:sz w:val="24"/>
          <w:szCs w:val="24"/>
        </w:rPr>
        <w:t>ControlPlus</w:t>
      </w:r>
      <w:proofErr w:type="spellEnd"/>
      <w:r w:rsidRPr="0050353C" w:rsidR="005A6EE3">
        <w:rPr>
          <w:b/>
          <w:bCs/>
          <w:sz w:val="24"/>
          <w:szCs w:val="24"/>
        </w:rPr>
        <w:t xml:space="preserve"> – empresa de sistemas de controle </w:t>
      </w:r>
      <w:r w:rsidRPr="0050353C" w:rsidR="0050353C">
        <w:rPr>
          <w:b/>
          <w:bCs/>
          <w:sz w:val="24"/>
          <w:szCs w:val="24"/>
        </w:rPr>
        <w:t>de comércios pequenos.</w:t>
      </w:r>
    </w:p>
    <w:p w:rsidRPr="0050353C" w:rsidR="000B4555" w:rsidP="0050353C" w:rsidRDefault="00884391" w14:paraId="7F34A1FB" w14:textId="680C6E52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6C213DB9">
                <wp:simplePos x="0" y="0"/>
                <wp:positionH relativeFrom="column">
                  <wp:posOffset>-2426970</wp:posOffset>
                </wp:positionH>
                <wp:positionV relativeFrom="paragraph">
                  <wp:posOffset>217170</wp:posOffset>
                </wp:positionV>
                <wp:extent cx="45719" cy="45719"/>
                <wp:effectExtent l="38100" t="19050" r="69215" b="8826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7F7DC86" w14:textId="36D6FF7C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512413">
              <v:roundrect id="Retângulo: Cantos Arredondados 1" style="position:absolute;left:0;text-align:left;margin-left:-191.1pt;margin-top:17.1pt;width:3.6pt;height:3.6pt;flip:x y;z-index:12;visibility:visible;mso-wrap-style:square;mso-width-percent:0;mso-height-percent:0;mso-wrap-distance-left:3.6pt;mso-wrap-distance-top:1.85pt;mso-wrap-distance-right:3.6pt;mso-wrap-distance-bottom:5.35pt;mso-position-horizontal:absolute;mso-position-horizontal-relative:text;mso-position-vertical:absolute;mso-position-vertical-relative:text;mso-width-percent:0;mso-height-percent:0;mso-width-relative:margin;mso-height-relative:margin;v-text-anchor:middle" o:spid="_x0000_s1028" o:allowincell="f" fillcolor="#4f81bd [3204]" strokecolor="#4a7ebb" arcsize="10923f" w14:anchorId="2CB20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4mm" origin=",.5"/>
                <v:textbox>
                  <w:txbxContent>
                    <w:p w:rsidR="000B4555" w:rsidRDefault="000B4555" w14:paraId="41C8F396" w14:textId="36D6FF7C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555" w:rsidP="00884391" w:rsidRDefault="00884391" w14:paraId="482FA54E" w14:textId="5A2AE5DF">
      <w:pPr>
        <w:jc w:val="center"/>
      </w:pPr>
      <w:r w:rsidR="00884391">
        <w:drawing>
          <wp:inline wp14:editId="6AAE3B0A" wp14:anchorId="2778403D">
            <wp:extent cx="2590764" cy="2208151"/>
            <wp:effectExtent l="0" t="0" r="635" b="1905"/>
            <wp:docPr id="1147765045" name="Imagem 1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fa8595ac105b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764" cy="2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E897BF3" w14:textId="42810725">
      <w:pPr>
        <w:jc w:val="center"/>
      </w:pPr>
    </w:p>
    <w:p w:rsidR="5EDED6D9" w:rsidP="60A51F38" w:rsidRDefault="5EDED6D9" w14:paraId="146A0AE3" w14:textId="056113FB">
      <w:pPr>
        <w:jc w:val="center"/>
        <w:rPr>
          <w:b w:val="1"/>
          <w:bCs w:val="1"/>
        </w:rPr>
      </w:pPr>
      <w:r w:rsidRPr="60A51F38" w:rsidR="5EDED6D9">
        <w:rPr>
          <w:b w:val="1"/>
          <w:bCs w:val="1"/>
        </w:rPr>
        <w:t xml:space="preserve">Natural </w:t>
      </w:r>
      <w:r w:rsidRPr="60A51F38" w:rsidR="5EDED6D9">
        <w:rPr>
          <w:b w:val="1"/>
          <w:bCs w:val="1"/>
        </w:rPr>
        <w:t>Leve</w:t>
      </w:r>
      <w:r w:rsidRPr="60A51F38" w:rsidR="5EDED6D9">
        <w:rPr>
          <w:b w:val="1"/>
          <w:bCs w:val="1"/>
        </w:rPr>
        <w:t xml:space="preserve"> – empresa que escolhemos para desenvolver o sistema</w:t>
      </w:r>
    </w:p>
    <w:p w:rsidR="60A51F38" w:rsidP="60A51F38" w:rsidRDefault="60A51F38" w14:paraId="023594CF" w14:textId="1E4F174C">
      <w:pPr>
        <w:jc w:val="center"/>
        <w:rPr>
          <w:b w:val="1"/>
          <w:bCs w:val="1"/>
        </w:rPr>
      </w:pPr>
    </w:p>
    <w:p w:rsidR="068819F2" w:rsidP="60A51F38" w:rsidRDefault="068819F2" w14:paraId="7242A419" w14:textId="53BC8E0C">
      <w:pPr>
        <w:pStyle w:val="Normal"/>
        <w:jc w:val="center"/>
      </w:pPr>
      <w:r w:rsidR="068819F2">
        <w:drawing>
          <wp:inline wp14:editId="004DFE2C" wp14:anchorId="5A4AC69C">
            <wp:extent cx="2439062" cy="1971902"/>
            <wp:effectExtent l="0" t="0" r="0" b="0"/>
            <wp:docPr id="332488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c3064b0a62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62" cy="19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AA4" w:rsidR="000B4555" w:rsidP="00B87AA4" w:rsidRDefault="77DAB6C5" w14:paraId="66E56D89" w14:textId="66E91F57">
      <w:pPr>
        <w:pStyle w:val="Ttulo2"/>
      </w:pPr>
      <w:bookmarkStart w:name="_4q2szdr8nxic" w:id="1"/>
      <w:bookmarkStart w:name="_Toc176466744" w:id="2"/>
      <w:bookmarkEnd w:id="1"/>
      <w:r w:rsidRPr="00B87AA4">
        <w:t>1.1 Missão</w:t>
      </w:r>
      <w:bookmarkEnd w:id="2"/>
    </w:p>
    <w:p w:rsidR="11399AE0" w:rsidP="69F8CC60" w:rsidRDefault="11399AE0" w14:paraId="5DCF5CBD" w14:textId="4C77A9F3">
      <w:r w:rsidRPr="69F8CC60">
        <w:t xml:space="preserve">Propor soluções tecnológicas </w:t>
      </w:r>
      <w:r w:rsidRPr="69F8CC60" w:rsidR="1DC20B7C">
        <w:t>inovadoras</w:t>
      </w:r>
      <w:r w:rsidRPr="69F8CC60">
        <w:t xml:space="preserve"> e acessíveis que simplifiquem a administração de produtos, inventário e plataformas online</w:t>
      </w:r>
      <w:r w:rsidRPr="69F8CC60" w:rsidR="28CC9DA3">
        <w:t>, promovendo a eficiência e o crescimento sustentável dos negócios de nossos clientes</w:t>
      </w:r>
      <w:r w:rsidRPr="69F8CC60">
        <w:t>.</w:t>
      </w:r>
    </w:p>
    <w:p w:rsidR="69F8CC60" w:rsidP="69F8CC60" w:rsidRDefault="69F8CC60" w14:paraId="1EBC7FAF" w14:textId="05778AE5"/>
    <w:p w:rsidR="000B4555" w:rsidP="00B87AA4" w:rsidRDefault="77DAB6C5" w14:paraId="6AB9C693" w14:textId="77777777">
      <w:pPr>
        <w:pStyle w:val="Ttulo2"/>
      </w:pPr>
      <w:bookmarkStart w:name="_qrnl90280knz" w:id="3"/>
      <w:bookmarkEnd w:id="3"/>
      <w:r>
        <w:t>1.2 Visão</w:t>
      </w:r>
    </w:p>
    <w:p w:rsidR="40A0AD6B" w:rsidP="69F8CC60" w:rsidRDefault="40A0AD6B" w14:paraId="6C3A6CB3" w14:textId="02ACBA2A">
      <w:r w:rsidRPr="69F8CC60">
        <w:t>Ser reconhecida pela inovação, credibilidade e influência positiva na transformação digital das organizações, simplificando a administração de produtos, inventários e</w:t>
      </w:r>
      <w:r w:rsidRPr="69F8CC60" w:rsidR="33CB21B8">
        <w:t xml:space="preserve"> contribuição para a transformação digital das empresas.</w:t>
      </w:r>
    </w:p>
    <w:p w:rsidR="000B4555" w:rsidP="00B87AA4" w:rsidRDefault="00843517" w14:paraId="627DD775" w14:textId="77777777">
      <w:pPr>
        <w:pStyle w:val="Ttulo2"/>
      </w:pPr>
      <w:bookmarkStart w:name="_pdcl25xg0yus" w:id="4"/>
      <w:bookmarkEnd w:id="4"/>
      <w:r>
        <w:br/>
      </w:r>
      <w:r w:rsidR="77DAB6C5">
        <w:t>1.3 Valores</w:t>
      </w:r>
    </w:p>
    <w:p w:rsidR="124643AC" w:rsidP="69F8CC60" w:rsidRDefault="124643AC" w14:paraId="3D680D90" w14:textId="368F1531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:rsidR="000B4555" w:rsidRDefault="00843517" w14:paraId="21B3570B" w14:textId="77777777" w14:noSpellErr="1">
      <w:pPr>
        <w:pStyle w:val="Ttulo2"/>
      </w:pPr>
      <w:bookmarkStart w:name="_Toc176466745" w:id="5"/>
      <w:r w:rsidR="00843517">
        <w:rPr/>
        <w:t>1.4 Link Repositório</w:t>
      </w:r>
      <w:bookmarkEnd w:id="5"/>
    </w:p>
    <w:p w:rsidR="6571F4B0" w:rsidP="60A51F38" w:rsidRDefault="6571F4B0" w14:paraId="41A8CA8A" w14:textId="6AA458B7">
      <w:pPr>
        <w:pStyle w:val="Normal"/>
        <w:rPr>
          <w:color w:val="000000" w:themeColor="text1" w:themeTint="FF" w:themeShade="FF"/>
        </w:rPr>
      </w:pPr>
      <w:bookmarkStart w:name="_Int_sYNj74vp" w:id="2133477521"/>
      <w:hyperlink r:id="Rc52bd823484e4eca">
        <w:r w:rsidRPr="60A51F38" w:rsidR="6571F4B0">
          <w:rPr>
            <w:rStyle w:val="Hyperlink"/>
          </w:rPr>
          <w:t>https://github.com/VitorMarciano001/PI_2_semestre.git</w:t>
        </w:r>
      </w:hyperlink>
      <w:r w:rsidR="6571F4B0">
        <w:rPr/>
        <w:t xml:space="preserve"> </w:t>
      </w:r>
      <w:bookmarkEnd w:id="2133477521"/>
    </w:p>
    <w:p w:rsidR="000B4555" w:rsidRDefault="00843517" w14:paraId="160E7226" w14:textId="77777777">
      <w:pPr>
        <w:pStyle w:val="Ttulo1"/>
        <w:ind w:hanging="360"/>
      </w:pPr>
      <w:bookmarkStart w:name="_e6ygphsuszjk" w:id="6"/>
      <w:bookmarkStart w:name="_f7jgtdjz4z44" w:id="7"/>
      <w:bookmarkStart w:name="_Toc176466746" w:id="8"/>
      <w:bookmarkEnd w:id="6"/>
      <w:bookmarkEnd w:id="7"/>
      <w:r>
        <w:t>Escopo do sistema</w:t>
      </w:r>
      <w:bookmarkEnd w:id="8"/>
    </w:p>
    <w:p w:rsidR="4180A26D" w:rsidP="505B8DB3" w:rsidRDefault="4180A26D" w14:paraId="08ED6F33" w14:textId="67746FC2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:rsidR="000B4555" w:rsidRDefault="00843517" w14:paraId="6784B588" w14:textId="77777777">
      <w:pPr>
        <w:pStyle w:val="Ttulo2"/>
        <w:numPr>
          <w:ilvl w:val="1"/>
          <w:numId w:val="4"/>
        </w:numPr>
      </w:pPr>
      <w:bookmarkStart w:name="_Toc176466747" w:id="9"/>
      <w:r>
        <w:t>Objetivos do projeto</w:t>
      </w:r>
      <w:bookmarkEnd w:id="9"/>
    </w:p>
    <w:p w:rsidR="415036F3" w:rsidP="756E59CB" w:rsidRDefault="415036F3" w14:paraId="0D863FA1" w14:textId="5ECBA0B1">
      <w:r w:rsidR="415036F3">
        <w:rPr/>
        <w:t xml:space="preserve">A meta do projeto é criar um sistema para a </w:t>
      </w:r>
      <w:r w:rsidR="415036F3">
        <w:rPr/>
        <w:t>marmitaria</w:t>
      </w:r>
      <w:r w:rsidR="415036F3">
        <w:rPr/>
        <w:t>, que possa aprimorar e integrar processos como o registro de pedidos, administração de estoque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</w:t>
      </w:r>
      <w:r w:rsidR="3BE434EB">
        <w:rPr/>
        <w:t>.</w:t>
      </w:r>
    </w:p>
    <w:p w:rsidR="000B4555" w:rsidRDefault="00843517" w14:paraId="36A2EAAA" w14:textId="77777777">
      <w:pPr>
        <w:pStyle w:val="Ttulo2"/>
      </w:pPr>
      <w:bookmarkStart w:name="_be9m5qlfee2k" w:id="10"/>
      <w:bookmarkStart w:name="_Toc176466748" w:id="11"/>
      <w:bookmarkEnd w:id="10"/>
      <w:r>
        <w:t>2.2 Técnica de levantamento de requisitos</w:t>
      </w:r>
      <w:bookmarkEnd w:id="11"/>
    </w:p>
    <w:p w:rsidR="000B4555" w:rsidRDefault="50748942" w14:paraId="2BFA5406" w14:textId="5C4B5223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:rsidR="000B4555" w:rsidRDefault="000B4555" w14:paraId="1E462D09" w14:textId="79028A16"/>
    <w:p w:rsidR="000B4555" w:rsidP="756E59CB" w:rsidRDefault="10083C23" w14:paraId="2E64D6E3" w14:textId="4A856B8F">
      <w:r w:rsidR="10083C23">
        <w:rPr/>
        <w:t xml:space="preserve">A entrevista foi uma das principais estratégias, realizada com o proprietário e os colaboradores. Para entender a rotina de produção, controle financeiro, administração de pedidos, realizamos algumas perguntas. </w:t>
      </w:r>
      <w:r w:rsidR="49DB1DF8">
        <w:rPr/>
        <w:t>A conversa com os colaboradores possibilitou</w:t>
      </w:r>
      <w:r w:rsidR="10083C23">
        <w:rPr/>
        <w:t xml:space="preserve">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:rsidR="000B4555" w:rsidP="756E59CB" w:rsidRDefault="000B4555" w14:paraId="7E19B2E2" w14:textId="533B219D"/>
    <w:p w:rsidR="000B4555" w:rsidP="756E59CB" w:rsidRDefault="50748942" w14:paraId="513989C8" w14:textId="739CFF2A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:rsidR="000B4555" w:rsidP="756E59CB" w:rsidRDefault="50748942" w14:paraId="26B0D0A9" w14:textId="7ECCE357">
      <w:r>
        <w:t xml:space="preserve"> </w:t>
      </w:r>
    </w:p>
    <w:p w:rsidR="000B4555" w:rsidP="756E59CB" w:rsidRDefault="50748942" w14:paraId="0AEDD174" w14:textId="4CBA4186">
      <w:r>
        <w:t xml:space="preserve">Por fim, foi realizada uma análise de documentos e processos existentes, como planilhas e anotações usadas para o controle manual de pedidos e estoque. A partir dessa análise, ficou </w:t>
      </w:r>
      <w:r>
        <w:t>evidente a necessidade de automatizar esses processos, integrando o controle de estoque e pedidos em um sistema único.</w:t>
      </w:r>
    </w:p>
    <w:p w:rsidR="000B4555" w:rsidP="756E59CB" w:rsidRDefault="50748942" w14:paraId="25424BB2" w14:textId="468CA73D">
      <w:r>
        <w:t xml:space="preserve"> </w:t>
      </w:r>
    </w:p>
    <w:p w:rsidR="000B4555" w:rsidP="756E59CB" w:rsidRDefault="50748942" w14:paraId="231145F0" w14:textId="39C82AE7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>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:rsidR="000B4555" w:rsidRDefault="000B4555" w14:paraId="7D4D43DA" w14:textId="77777777"/>
    <w:p w:rsidR="000B4555" w:rsidP="69F8CC60" w:rsidRDefault="77DAB6C5" w14:paraId="293BEB91" w14:textId="48ED7E04">
      <w:pPr>
        <w:pStyle w:val="Ttulo2"/>
        <w:numPr>
          <w:ilvl w:val="1"/>
          <w:numId w:val="11"/>
        </w:numPr>
      </w:pPr>
      <w:bookmarkStart w:name="_insc0vnn24rq" w:id="12"/>
      <w:bookmarkStart w:name="_9ifolvgdxmor" w:id="13"/>
      <w:bookmarkStart w:name="_y63ppj89aknf" w:id="14"/>
      <w:bookmarkStart w:name="_Toc176466749" w:id="15"/>
      <w:bookmarkEnd w:id="12"/>
      <w:bookmarkEnd w:id="13"/>
      <w:bookmarkEnd w:id="14"/>
      <w:r>
        <w:t>Requisitos funcionais</w:t>
      </w:r>
      <w:bookmarkEnd w:id="15"/>
    </w:p>
    <w:p w:rsidR="000B4555" w:rsidRDefault="77DAB6C5" w14:paraId="04E33DCD" w14:textId="58AB7CFF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:rsidR="000B4555" w:rsidP="69F8CC60" w:rsidRDefault="000B4555" w14:paraId="64B05576" w14:textId="4648A253">
      <w:pPr>
        <w:spacing w:after="160" w:line="279" w:lineRule="auto"/>
        <w:jc w:val="left"/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F68D1" w:rsidR="001F68D1" w:rsidTr="0080516D" w14:paraId="281DD54B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691928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F68D1" w:rsidR="001F68D1" w:rsidP="0080516D" w:rsidRDefault="001F68D1" w14:paraId="05339D15" w14:textId="77777777">
            <w:pPr>
              <w:rPr>
                <w:rFonts w:ascii="Aptos" w:hAnsi="Aptos" w:eastAsia="Arial Nova" w:cs="Arial"/>
              </w:rPr>
            </w:pPr>
            <w:r w:rsidRPr="001F68D1">
              <w:rPr>
                <w:rFonts w:ascii="Aptos" w:hAnsi="Aptos" w:eastAsia="Arial Nova" w:cs="Arial"/>
              </w:rPr>
              <w:t xml:space="preserve">Cadastro </w:t>
            </w:r>
          </w:p>
        </w:tc>
      </w:tr>
      <w:tr w:rsidRPr="001F68D1" w:rsidR="001F68D1" w:rsidTr="0080516D" w14:paraId="63AF2B74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B8C6D99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F68D1" w:rsidR="001F68D1" w:rsidP="0080516D" w:rsidRDefault="001F68D1" w14:paraId="755547C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REQF01</w:t>
            </w:r>
          </w:p>
        </w:tc>
      </w:tr>
      <w:tr w:rsidRPr="001F68D1" w:rsidR="001F68D1" w:rsidTr="0080516D" w14:paraId="11E51C5D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222E7B7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F68D1" w:rsidR="001F68D1" w:rsidP="0080516D" w:rsidRDefault="001F68D1" w14:paraId="20204ADF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O sistema deve permitir que somente o usuário administrador faça cadastro de novos usuários ao sistema, pedindo as seguintes informações, nome, e-mail para cadastro, senha, nível de acesso e devera guardar a data de cadastro</w:t>
            </w:r>
          </w:p>
        </w:tc>
      </w:tr>
      <w:tr w:rsidRPr="001F68D1" w:rsidR="001F68D1" w:rsidTr="0080516D" w14:paraId="25F3717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D7DDCFA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F68D1" w:rsidR="001F68D1" w:rsidP="0080516D" w:rsidRDefault="001F68D1" w14:paraId="00931759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Essencial</w:t>
            </w:r>
          </w:p>
        </w:tc>
      </w:tr>
      <w:tr w:rsidRPr="001F68D1" w:rsidR="001F68D1" w:rsidTr="0080516D" w14:paraId="34671A0F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0754F505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F68D1" w:rsidR="001F68D1" w:rsidP="0080516D" w:rsidRDefault="001F68D1" w14:paraId="6148796C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 xml:space="preserve">Não </w:t>
            </w:r>
            <w:proofErr w:type="spellStart"/>
            <w:proofErr w:type="gramStart"/>
            <w:r w:rsidRPr="001F68D1">
              <w:rPr>
                <w:rFonts w:ascii="Aptos" w:hAnsi="Aptos" w:cs="Arial"/>
              </w:rPr>
              <w:t>ha</w:t>
            </w:r>
            <w:proofErr w:type="spellEnd"/>
            <w:proofErr w:type="gramEnd"/>
            <w:r w:rsidRPr="001F68D1">
              <w:rPr>
                <w:rFonts w:ascii="Aptos" w:hAnsi="Aptos" w:cs="Arial"/>
              </w:rPr>
              <w:t xml:space="preserve"> dependências Relacionadas</w:t>
            </w:r>
          </w:p>
        </w:tc>
      </w:tr>
      <w:tr w:rsidRPr="001F68D1" w:rsidR="001F68D1" w:rsidTr="0080516D" w14:paraId="675242B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725F904E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F68D1" w:rsidR="001F68D1" w:rsidP="0080516D" w:rsidRDefault="001F68D1" w14:paraId="572FFEE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Não há restrições</w:t>
            </w:r>
          </w:p>
        </w:tc>
      </w:tr>
      <w:tr w:rsidRPr="001F68D1" w:rsidR="001F68D1" w:rsidTr="0080516D" w14:paraId="56761372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9D6A1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F68D1" w:rsidR="001F68D1" w:rsidP="0080516D" w:rsidRDefault="001F68D1" w14:paraId="19FE93BA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Administrador</w:t>
            </w:r>
          </w:p>
        </w:tc>
      </w:tr>
    </w:tbl>
    <w:p w:rsidRPr="001F68D1" w:rsidR="000B4555" w:rsidP="756E59CB" w:rsidRDefault="000B4555" w14:paraId="7B3EC91E" w14:textId="3E022A82">
      <w:pPr>
        <w:rPr>
          <w:rFonts w:eastAsia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73252" w:rsidR="00173252" w:rsidTr="0080516D" w14:paraId="2673CB5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594D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73252" w:rsidR="00173252" w:rsidP="0080516D" w:rsidRDefault="00173252" w14:paraId="2DFEE3BE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Login </w:t>
            </w:r>
          </w:p>
        </w:tc>
      </w:tr>
      <w:tr w:rsidRPr="00173252" w:rsidR="00173252" w:rsidTr="0080516D" w14:paraId="0B4218FA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434D725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73252" w:rsidR="00173252" w:rsidP="0080516D" w:rsidRDefault="00173252" w14:paraId="0D297A3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2</w:t>
            </w:r>
          </w:p>
        </w:tc>
      </w:tr>
      <w:tr w:rsidRPr="00173252" w:rsidR="00173252" w:rsidTr="0080516D" w14:paraId="1A9551EC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01C4DA82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73252" w:rsidR="00173252" w:rsidP="0080516D" w:rsidRDefault="00173252" w14:paraId="77FF5CBA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Pr="00173252" w:rsidR="00173252" w:rsidTr="0080516D" w14:paraId="075F13AE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D7488F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73252" w:rsidR="00173252" w:rsidP="0080516D" w:rsidRDefault="00173252" w14:paraId="2AB89CAB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Essencial</w:t>
            </w:r>
          </w:p>
        </w:tc>
      </w:tr>
      <w:tr w:rsidRPr="00173252" w:rsidR="00173252" w:rsidTr="0080516D" w14:paraId="7DB6B7E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82BF98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73252" w:rsidR="00173252" w:rsidP="0080516D" w:rsidRDefault="00173252" w14:paraId="63FD0BB3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1</w:t>
            </w:r>
          </w:p>
        </w:tc>
      </w:tr>
      <w:tr w:rsidRPr="00173252" w:rsidR="00173252" w:rsidTr="0080516D" w14:paraId="23FF5774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BB00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73252" w:rsidR="00173252" w:rsidP="0080516D" w:rsidRDefault="00173252" w14:paraId="520EFCA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Não há restrições </w:t>
            </w:r>
          </w:p>
        </w:tc>
      </w:tr>
      <w:tr w:rsidRPr="00173252" w:rsidR="00173252" w:rsidTr="0080516D" w14:paraId="7F51E129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15CACD3E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73252" w:rsidR="00173252" w:rsidP="0080516D" w:rsidRDefault="00173252" w14:paraId="20307DAC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1B0875DB" w14:textId="6191DA62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526B15E9" w14:textId="1ADEA13A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37A2A7E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255295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1BBFC8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A85C21" w:rsidR="00DB1340" w:rsidTr="0080516D" w14:paraId="5AA0087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2B452E4A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A85C21" w:rsidR="00DB1340" w:rsidP="0080516D" w:rsidRDefault="00DB1340" w14:paraId="180D8B27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Cadastro de ingredientes</w:t>
            </w:r>
          </w:p>
        </w:tc>
      </w:tr>
      <w:tr w:rsidRPr="00A85C21" w:rsidR="00DB1340" w:rsidTr="0080516D" w14:paraId="45F842F1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4871D15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A85C21" w:rsidR="00DB1340" w:rsidP="0080516D" w:rsidRDefault="00DB1340" w14:paraId="5179BA98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REQF03</w:t>
            </w:r>
          </w:p>
        </w:tc>
      </w:tr>
      <w:tr w:rsidRPr="00A85C21" w:rsidR="00DB1340" w:rsidTr="0080516D" w14:paraId="468EF21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2CFCB4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A85C21" w:rsidR="00DB1340" w:rsidP="0080516D" w:rsidRDefault="00DB1340" w14:paraId="38E76779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 xml:space="preserve">O sistema deve permitir o cadastro de novos ingredientes no estoque </w:t>
            </w:r>
          </w:p>
          <w:p w:rsidRPr="00A85C21" w:rsidR="00DB1340" w:rsidP="0080516D" w:rsidRDefault="00DB1340" w14:paraId="20795DE2" w14:textId="77777777">
            <w:pPr>
              <w:rPr>
                <w:rFonts w:ascii="Aptos" w:hAnsi="Aptos"/>
              </w:rPr>
            </w:pPr>
          </w:p>
          <w:p w:rsidRPr="00A85C21" w:rsidR="00DB1340" w:rsidP="00DB1340" w:rsidRDefault="00DB1340" w14:paraId="6B13612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Devem ter os seguintes campos nome, categoria, fornecedor, quantidade, preço compra, data validade.</w:t>
            </w:r>
          </w:p>
          <w:p w:rsidRPr="00A85C21" w:rsidR="00DB1340" w:rsidP="00DB1340" w:rsidRDefault="00DB1340" w14:paraId="6183A60E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O sistema deve permitir a edição e exclusão de ingredientes já cadastrados.</w:t>
            </w:r>
          </w:p>
          <w:p w:rsidRPr="00A85C21" w:rsidR="00DB1340" w:rsidP="0080516D" w:rsidRDefault="00DB1340" w14:paraId="1286559C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3596DD0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4E9A9C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A85C21" w:rsidR="00DB1340" w:rsidP="0080516D" w:rsidRDefault="00DB1340" w14:paraId="4323203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Essencial</w:t>
            </w:r>
          </w:p>
        </w:tc>
      </w:tr>
      <w:tr w:rsidRPr="00A85C21" w:rsidR="00DB1340" w:rsidTr="0080516D" w14:paraId="256312B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7AA3E9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A85C21" w:rsidR="00DB1340" w:rsidP="0080516D" w:rsidRDefault="00DB1340" w14:paraId="59301A05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dependência relacionada</w:t>
            </w:r>
          </w:p>
        </w:tc>
      </w:tr>
      <w:tr w:rsidRPr="00A85C21" w:rsidR="00DB1340" w:rsidTr="0080516D" w14:paraId="77F07F89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4D1318B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A85C21" w:rsidR="00DB1340" w:rsidP="0080516D" w:rsidRDefault="00DB1340" w14:paraId="48669D8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restrição relacionada</w:t>
            </w:r>
          </w:p>
          <w:p w:rsidRPr="00A85C21" w:rsidR="00DB1340" w:rsidP="0080516D" w:rsidRDefault="00DB1340" w14:paraId="23B528F2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476A78F5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59B0B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A85C21" w:rsidR="00DB1340" w:rsidP="0080516D" w:rsidRDefault="00DB1340" w14:paraId="6BDE3A2B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5CDB6E0B" w14:textId="100B23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76F71B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1B68C0F" w14:textId="18DE8F6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48CAF38" w14:textId="23B26C6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Controle de Entrada de Estoque</w:t>
            </w:r>
          </w:p>
        </w:tc>
      </w:tr>
      <w:tr w:rsidR="69F8CC60" w:rsidTr="69F8CC60" w14:paraId="64403CC6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7DE993F1" w14:textId="728E02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50C29EA" w14:textId="060A5AD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4</w:t>
            </w:r>
          </w:p>
        </w:tc>
      </w:tr>
      <w:tr w:rsidR="69F8CC60" w:rsidTr="69F8CC60" w14:paraId="2746F2A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4DB656DC" w14:textId="0721FC2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0BB0451" w14:textId="57114C2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registrar a entrada de novos ingredientes no estoque.</w:t>
            </w:r>
          </w:p>
          <w:p w:rsidR="69F8CC60" w:rsidP="69F8CC60" w:rsidRDefault="69F8CC60" w14:paraId="008ED568" w14:textId="5DD2DCF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685ACEB6" w14:textId="74A2E060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:rsidR="69F8CC60" w:rsidP="69F8CC60" w:rsidRDefault="69F8CC60" w14:paraId="22821969" w14:textId="62F67FCC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:rsidTr="69F8CC60" w14:paraId="059A438E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D1CEC6" w14:textId="3495505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CC7BF51" w14:textId="6AE40CD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Essencial </w:t>
            </w:r>
          </w:p>
        </w:tc>
      </w:tr>
      <w:tr w:rsidR="69F8CC60" w:rsidTr="69F8CC60" w14:paraId="7CE7F0BC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16F2A348" w14:textId="6BCA45C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30C6EFD" w14:textId="2D346D7A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:rsidTr="69F8CC60" w14:paraId="630CE935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5F28413" w14:textId="298BC51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9B4552" w14:textId="07F4C20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2CBB246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900FB1" w14:textId="35BC06DE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ED0D97C" w14:textId="698CB5E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0B4555" w:rsidP="69F8CC60" w:rsidRDefault="000B4555" w14:paraId="0916FE19" w14:textId="3A393D89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177D7E3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C04AB6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68DAFF2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F0F267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33F72ED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0BB355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E64A43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4C81D46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084BA3F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530784A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6C6D6D" w:rsidR="006C6D6D" w:rsidTr="0080516D" w14:paraId="41028F7A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15E0320" w14:textId="77777777">
            <w:pPr>
              <w:rPr>
                <w:rFonts w:ascii="Aptos" w:hAnsi="Aptos"/>
                <w:b/>
                <w:bCs/>
              </w:rPr>
            </w:pPr>
            <w:bookmarkStart w:name="_Hlk182940453" w:id="16"/>
            <w:r w:rsidRPr="006C6D6D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6C6D6D" w:rsidR="006C6D6D" w:rsidP="0080516D" w:rsidRDefault="006C6D6D" w14:paraId="0EAA9429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Controle de Saída de Estoque</w:t>
            </w:r>
          </w:p>
        </w:tc>
      </w:tr>
      <w:tr w:rsidRPr="006C6D6D" w:rsidR="006C6D6D" w:rsidTr="0080516D" w14:paraId="43E379F0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1A4716F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6C6D6D" w:rsidR="006C6D6D" w:rsidP="0080516D" w:rsidRDefault="006C6D6D" w14:paraId="3447DC84" w14:textId="77777777">
            <w:pPr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REQF04</w:t>
            </w:r>
          </w:p>
        </w:tc>
      </w:tr>
      <w:tr w:rsidRPr="006C6D6D" w:rsidR="006C6D6D" w:rsidTr="0080516D" w14:paraId="59A2736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8C9B8B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6C6D6D" w:rsidR="006C6D6D" w:rsidP="0080516D" w:rsidRDefault="006C6D6D" w14:paraId="3DBF233C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O sistema deve registrar a saída de ingredientes do estoque para produção de marmitas.</w:t>
            </w:r>
          </w:p>
          <w:p w:rsidRPr="006C6D6D" w:rsidR="006C6D6D" w:rsidP="0080516D" w:rsidRDefault="006C6D6D" w14:paraId="68B792D4" w14:textId="77777777">
            <w:pPr>
              <w:rPr>
                <w:rFonts w:ascii="Aptos" w:hAnsi="Aptos" w:eastAsia="Aptos" w:cs="Aptos"/>
              </w:rPr>
            </w:pPr>
          </w:p>
          <w:p w:rsidRPr="006C6D6D" w:rsidR="006C6D6D" w:rsidP="006C6D6D" w:rsidRDefault="006C6D6D" w14:paraId="6588CDA4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Terá um botão para escolher qual ingrediente será excluído, lá ele onde mostrará a o registro do item podendo alterá-lo</w:t>
            </w:r>
          </w:p>
          <w:p w:rsidRPr="006C6D6D" w:rsidR="006C6D6D" w:rsidP="006C6D6D" w:rsidRDefault="006C6D6D" w14:paraId="4C460BB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O sistema deve deduzir automaticamente a quantidade retirada do estoque com baste na comanda.</w:t>
            </w:r>
          </w:p>
          <w:p w:rsidRPr="006C6D6D" w:rsidR="006C6D6D" w:rsidP="0080516D" w:rsidRDefault="006C6D6D" w14:paraId="363CE824" w14:textId="77777777">
            <w:pPr>
              <w:rPr>
                <w:rFonts w:ascii="Aptos" w:hAnsi="Aptos"/>
              </w:rPr>
            </w:pPr>
          </w:p>
        </w:tc>
      </w:tr>
      <w:tr w:rsidRPr="006C6D6D" w:rsidR="006C6D6D" w:rsidTr="0080516D" w14:paraId="6DF1017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483358AB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6C6D6D" w:rsidR="006C6D6D" w:rsidP="0080516D" w:rsidRDefault="006C6D6D" w14:paraId="74DD6ECF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Essencial</w:t>
            </w:r>
          </w:p>
        </w:tc>
      </w:tr>
      <w:tr w:rsidRPr="006C6D6D" w:rsidR="006C6D6D" w:rsidTr="0080516D" w14:paraId="5557DCE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51D2459D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6C6D6D" w:rsidR="006C6D6D" w:rsidP="0080516D" w:rsidRDefault="006C6D6D" w14:paraId="0AC57CF8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REQF03</w:t>
            </w:r>
          </w:p>
        </w:tc>
      </w:tr>
      <w:tr w:rsidRPr="006C6D6D" w:rsidR="006C6D6D" w:rsidTr="0080516D" w14:paraId="5D53E92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26C28D92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6C6D6D" w:rsidR="006C6D6D" w:rsidP="0080516D" w:rsidRDefault="006C6D6D" w14:paraId="10BDD2FD" w14:textId="77777777">
            <w:pPr>
              <w:rPr>
                <w:rFonts w:ascii="Aptos" w:hAnsi="Aptos"/>
                <w:u w:val="single"/>
              </w:rPr>
            </w:pPr>
            <w:r w:rsidRPr="006C6D6D">
              <w:rPr>
                <w:rFonts w:ascii="Aptos" w:hAnsi="Aptos"/>
              </w:rPr>
              <w:t>O produto deve ter sido cadastrado no sistema</w:t>
            </w:r>
          </w:p>
        </w:tc>
      </w:tr>
      <w:tr w:rsidRPr="006C6D6D" w:rsidR="006C6D6D" w:rsidTr="0080516D" w14:paraId="5F569D79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77258F88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6C6D6D" w:rsidR="006C6D6D" w:rsidP="0080516D" w:rsidRDefault="006C6D6D" w14:paraId="77003DFA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Usuário/Administrador</w:t>
            </w:r>
          </w:p>
        </w:tc>
      </w:tr>
      <w:bookmarkEnd w:id="16"/>
    </w:tbl>
    <w:p w:rsidR="000B4555" w:rsidP="69F8CC60" w:rsidRDefault="000B4555" w14:paraId="183ED464" w14:textId="6DCF10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7332B7" w:rsidR="007332B7" w:rsidTr="0080516D" w14:paraId="2C343B4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51FC96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7332B7" w:rsidR="007332B7" w:rsidP="0080516D" w:rsidRDefault="007332B7" w14:paraId="0F7F92ED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Alerta de Baixo Estoque</w:t>
            </w:r>
          </w:p>
        </w:tc>
      </w:tr>
      <w:tr w:rsidRPr="007332B7" w:rsidR="007332B7" w:rsidTr="0080516D" w14:paraId="618C0A83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AD300E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7332B7" w:rsidR="007332B7" w:rsidP="0080516D" w:rsidRDefault="007332B7" w14:paraId="3BD7D17A" w14:textId="77777777">
            <w:pPr>
              <w:spacing w:line="279" w:lineRule="auto"/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REQF05</w:t>
            </w:r>
          </w:p>
        </w:tc>
      </w:tr>
      <w:tr w:rsidRPr="007332B7" w:rsidR="007332B7" w:rsidTr="0080516D" w14:paraId="3C1849AC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47C3195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7332B7" w:rsidR="007332B7" w:rsidP="0080516D" w:rsidRDefault="007332B7" w14:paraId="3B8713D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O sistema deve notificar o usuário quando o nível de estoque de um ingrediente atingir um limite mínimo.</w:t>
            </w:r>
          </w:p>
          <w:p w:rsidRPr="007332B7" w:rsidR="007332B7" w:rsidP="0080516D" w:rsidRDefault="007332B7" w14:paraId="481122D4" w14:textId="77777777">
            <w:pPr>
              <w:rPr>
                <w:rFonts w:ascii="Aptos" w:hAnsi="Aptos" w:eastAsia="Aptos" w:cs="Aptos"/>
              </w:rPr>
            </w:pPr>
          </w:p>
          <w:p w:rsidRPr="007332B7" w:rsidR="007332B7" w:rsidP="007332B7" w:rsidRDefault="007332B7" w14:paraId="5472054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O sistema deve permitir que o usuário defina um nível mínimo para cada ingrediente.</w:t>
            </w:r>
          </w:p>
          <w:p w:rsidRPr="007332B7" w:rsidR="007332B7" w:rsidP="007332B7" w:rsidRDefault="007332B7" w14:paraId="3541E5C3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Quando o estoque atingir esse nível, uma notificação será gerada na interface e/ou enviada por e-mail.</w:t>
            </w:r>
          </w:p>
        </w:tc>
      </w:tr>
      <w:tr w:rsidRPr="007332B7" w:rsidR="007332B7" w:rsidTr="0080516D" w14:paraId="6FC98E3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0ACF318A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7332B7" w:rsidR="007332B7" w:rsidP="0080516D" w:rsidRDefault="007332B7" w14:paraId="49AC3DBE" w14:textId="77777777">
            <w:pPr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Média</w:t>
            </w:r>
          </w:p>
        </w:tc>
      </w:tr>
      <w:tr w:rsidRPr="007332B7" w:rsidR="007332B7" w:rsidTr="0080516D" w14:paraId="0913F07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261DF46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7332B7" w:rsidR="007332B7" w:rsidP="0080516D" w:rsidRDefault="007332B7" w14:paraId="1FBF4DAF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dependência</w:t>
            </w:r>
          </w:p>
        </w:tc>
      </w:tr>
      <w:tr w:rsidRPr="007332B7" w:rsidR="007332B7" w:rsidTr="0080516D" w14:paraId="12716E0B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CFCE06B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7332B7" w:rsidR="007332B7" w:rsidP="0080516D" w:rsidRDefault="007332B7" w14:paraId="6C3A44E1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Restrição</w:t>
            </w:r>
          </w:p>
        </w:tc>
      </w:tr>
      <w:tr w:rsidRPr="007332B7" w:rsidR="007332B7" w:rsidTr="0080516D" w14:paraId="5CFACEE0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4974AAE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7332B7" w:rsidR="007332B7" w:rsidP="0080516D" w:rsidRDefault="007332B7" w14:paraId="5B18AEE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Administrador</w:t>
            </w:r>
          </w:p>
        </w:tc>
      </w:tr>
    </w:tbl>
    <w:p w:rsidR="00B80D91" w:rsidP="756E59CB" w:rsidRDefault="00B80D91" w14:paraId="26EF21C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1297E0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1082EE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BAEC36C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234552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472EC35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890EC4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B0A084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F1F86F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98FE31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177B80B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C4C4A4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45CE208E" w14:textId="0BB77F3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452A85E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3FEF9C8" w14:textId="5DA2CA1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AC5478" w14:textId="609F7B5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de Estoque</w:t>
            </w:r>
          </w:p>
        </w:tc>
      </w:tr>
      <w:tr w:rsidR="69F8CC60" w:rsidTr="69F8CC60" w14:paraId="1DE90F0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31885A0" w14:textId="6B748E0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EBF3473" w14:textId="58A1D746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6</w:t>
            </w:r>
          </w:p>
        </w:tc>
      </w:tr>
      <w:tr w:rsidR="69F8CC60" w:rsidTr="69F8CC60" w14:paraId="39E00EC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B758FD3" w14:textId="29802A5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1B45926" w14:textId="0083700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gerar relatórios de movimentação de estoque.</w:t>
            </w:r>
          </w:p>
          <w:p w:rsidR="69F8CC60" w:rsidP="69F8CC60" w:rsidRDefault="69F8CC60" w14:paraId="2FD554E0" w14:textId="6A92C3C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0CEA9DC2" w14:textId="1D255334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:rsidR="69F8CC60" w:rsidP="69F8CC60" w:rsidRDefault="69F8CC60" w14:paraId="0A7A2A12" w14:textId="642FB19E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:rsidR="69F8CC60" w:rsidP="69F8CC60" w:rsidRDefault="69F8CC60" w14:paraId="1B4869E6" w14:textId="60C30A47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="69F8CC60" w:rsidTr="69F8CC60" w14:paraId="2C28D210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B8FDD74" w14:textId="7F70DB58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7BE77E52" w14:textId="1B5C9F3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4C228AB4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56DABA3F" w14:textId="103179B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53D69B4" w14:textId="366EAE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6187508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713F71B" w14:textId="0F0AB84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39442425" w14:textId="703E299F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4CA29C1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A6E1E09" w14:textId="26693C9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62597A6" w14:textId="31402F5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FA40FD" w:rsidP="69F8CC60" w:rsidRDefault="00FA40FD" w14:paraId="5E07B15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9E7E2E" w:rsidR="00FA40FD" w:rsidTr="0080516D" w14:paraId="7C724BE1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5FBBF4A3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</w:tcPr>
          <w:p w:rsidRPr="009E7E2E" w:rsidR="00FA40FD" w:rsidP="0080516D" w:rsidRDefault="00FA40FD" w14:paraId="48A4FC5D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 Comanda de pedidos</w:t>
            </w:r>
          </w:p>
        </w:tc>
      </w:tr>
      <w:tr w:rsidRPr="009E7E2E" w:rsidR="00FA40FD" w:rsidTr="0080516D" w14:paraId="7D6D2D5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7D5FD9C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</w:tcPr>
          <w:p w:rsidRPr="009E7E2E" w:rsidR="00FA40FD" w:rsidP="0080516D" w:rsidRDefault="00FA40FD" w14:paraId="776F21B6" w14:textId="77777777">
            <w:pPr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REQF06</w:t>
            </w:r>
          </w:p>
        </w:tc>
      </w:tr>
      <w:tr w:rsidRPr="009E7E2E" w:rsidR="00FA40FD" w:rsidTr="0080516D" w14:paraId="7341418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0723880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</w:tcPr>
          <w:p w:rsidRPr="009E7E2E" w:rsidR="00FA40FD" w:rsidP="0080516D" w:rsidRDefault="00FA40FD" w14:paraId="18EE801C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O sistema terá uma funcionalidade onde o usuário poderá adicionar novos pedidos, funcionando como uma comanda digital para as marmitas. Para cada novo pedido, os seguintes campos serão </w:t>
            </w: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obrigatórios</w:t>
            </w:r>
            <w:r w:rsidRPr="009E7E2E">
              <w:rPr>
                <w:rFonts w:ascii="Aptos" w:hAnsi="Aptos" w:eastAsia="Aptos" w:cs="Aptos"/>
                <w:sz w:val="24"/>
                <w:szCs w:val="24"/>
              </w:rPr>
              <w:t>:</w:t>
            </w:r>
          </w:p>
          <w:p w:rsidRPr="009E7E2E" w:rsidR="00FA40FD" w:rsidP="00FA40FD" w:rsidRDefault="00FA40FD" w14:paraId="10B58472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o Cliente: Nome do cliente que faz o pedido.</w:t>
            </w:r>
          </w:p>
          <w:p w:rsidRPr="009E7E2E" w:rsidR="00FA40FD" w:rsidP="00FA40FD" w:rsidRDefault="00FA40FD" w14:paraId="1EA6CDD3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a Marmita: O nome da marmita que o cliente deseja.</w:t>
            </w:r>
          </w:p>
          <w:p w:rsidRPr="009E7E2E" w:rsidR="00FA40FD" w:rsidP="00FA40FD" w:rsidRDefault="00FA40FD" w14:paraId="0032EB47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Data de Entrega: A data prevista para a entrega do pedido.</w:t>
            </w:r>
          </w:p>
          <w:p w:rsidRPr="009E7E2E" w:rsidR="00FA40FD" w:rsidP="0080516D" w:rsidRDefault="00FA40FD" w14:paraId="3C78AB2E" w14:textId="77777777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Não obrigatório</w:t>
            </w:r>
          </w:p>
          <w:p w:rsidRPr="009E7E2E" w:rsidR="00FA40FD" w:rsidP="00FA40FD" w:rsidRDefault="00FA40FD" w14:paraId="7C4BD9E0" w14:textId="77777777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Responsável</w:t>
            </w:r>
          </w:p>
          <w:p w:rsidRPr="009E7E2E" w:rsidR="00FA40FD" w:rsidP="0080516D" w:rsidRDefault="00FA40FD" w14:paraId="04F2709F" w14:textId="77777777">
            <w:pPr>
              <w:ind w:left="360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63D73C2E" w14:textId="77777777">
            <w:pPr>
              <w:pStyle w:val="PargrafodaLista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532CA84C" w14:textId="77777777">
            <w:pPr>
              <w:ind w:left="1080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9E7E2E" w:rsidR="00FA40FD" w:rsidTr="0080516D" w14:paraId="0B03E40C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97CA52D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</w:tcPr>
          <w:p w:rsidRPr="009E7E2E" w:rsidR="00FA40FD" w:rsidP="0080516D" w:rsidRDefault="00FA40FD" w14:paraId="2DD97901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Média</w:t>
            </w:r>
          </w:p>
        </w:tc>
      </w:tr>
      <w:tr w:rsidRPr="009E7E2E" w:rsidR="00FA40FD" w:rsidTr="0080516D" w14:paraId="3B69E72F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F505B2E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</w:tcPr>
          <w:p w:rsidRPr="009E7E2E" w:rsidR="00FA40FD" w:rsidP="0080516D" w:rsidRDefault="00FA40FD" w14:paraId="38C6BDBE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dependência</w:t>
            </w:r>
          </w:p>
        </w:tc>
      </w:tr>
      <w:tr w:rsidRPr="009E7E2E" w:rsidR="00FA40FD" w:rsidTr="0080516D" w14:paraId="30E456F4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8D6C2A6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</w:tcPr>
          <w:p w:rsidRPr="009E7E2E" w:rsidR="00FA40FD" w:rsidP="0080516D" w:rsidRDefault="00FA40FD" w14:paraId="11F64C93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Restrição</w:t>
            </w:r>
          </w:p>
        </w:tc>
      </w:tr>
      <w:tr w:rsidRPr="009E7E2E" w:rsidR="00FA40FD" w:rsidTr="0080516D" w14:paraId="59420632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2E8A748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</w:tcPr>
          <w:p w:rsidRPr="009E7E2E" w:rsidR="00FA40FD" w:rsidP="0080516D" w:rsidRDefault="00FA40FD" w14:paraId="72664A6C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Usuário/Administrador</w:t>
            </w:r>
          </w:p>
        </w:tc>
      </w:tr>
    </w:tbl>
    <w:p w:rsidR="00B80D91" w:rsidP="69F8CC60" w:rsidRDefault="00B80D91" w14:paraId="49FFAB32" w14:textId="77777777">
      <w:pPr>
        <w:rPr>
          <w:b/>
          <w:bCs/>
        </w:rPr>
      </w:pPr>
    </w:p>
    <w:p w:rsidR="000B4555" w:rsidRDefault="00843517" w14:paraId="269EC003" w14:textId="77777777">
      <w:pPr>
        <w:pStyle w:val="Ttulo2"/>
      </w:pPr>
      <w:bookmarkStart w:name="_Toc176466750" w:id="17"/>
      <w:r>
        <w:t>2.4 Requisitos não funcionais</w:t>
      </w:r>
      <w:bookmarkEnd w:id="17"/>
    </w:p>
    <w:p w:rsidR="000B4555" w:rsidRDefault="00843517" w14:paraId="3338EF09" w14:textId="77777777">
      <w:r>
        <w:t xml:space="preserve">Requisitos não funcionais são restrições sobre os serviços ou funções oferecidas pelo sistema. Eles incluem restrições de tempo, restrições sobre o processo de desenvolvimento </w:t>
      </w:r>
      <w:r>
        <w:t>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:rsidR="69F8CC60" w:rsidP="69F8CC60" w:rsidRDefault="69F8CC60" w14:paraId="763EF9E6" w14:textId="4D7D7E63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B732957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DCA38AC" w14:textId="1BE9069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1755D3B" w14:textId="61B590E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Segurança dos Dados</w:t>
            </w:r>
          </w:p>
        </w:tc>
      </w:tr>
      <w:tr w:rsidR="69F8CC60" w:rsidTr="69F8CC60" w14:paraId="3B14F10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C0DB480" w14:textId="1B97938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3CFEC0" w14:textId="32056849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NF01</w:t>
            </w:r>
          </w:p>
        </w:tc>
      </w:tr>
      <w:tr w:rsidR="69F8CC60" w:rsidTr="69F8CC60" w14:paraId="31C712C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1B12370" w14:textId="7D92350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8EA230" w14:textId="312B99A3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:rsidTr="69F8CC60" w14:paraId="659DAAD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1E94B68" w14:textId="29F9719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193EE7" w14:textId="34F27FBF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3BE303DF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1BC2FE" w14:textId="5A0F764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89FB368" w14:textId="1395A4BC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34B637D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5020679" w14:textId="777B114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0CB22DB" w14:textId="37FE7636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:rsidTr="69F8CC60" w14:paraId="07C6DE12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D052EE" w14:textId="6477EE18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F3416B" w14:textId="6A1C920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Pr="00B87AA4" w:rsidR="69F8CC60" w:rsidP="69F8CC60" w:rsidRDefault="69F8CC60" w14:paraId="481446C3" w14:textId="14A56CE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0C5535A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0791416" w14:textId="1319B83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AEB885F" w14:textId="160A2A2F">
            <w:pPr>
              <w:spacing w:before="240" w:after="240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:rsidR="69F8CC60" w:rsidP="69F8CC60" w:rsidRDefault="69F8CC60" w14:paraId="12E53781" w14:textId="0589D57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:rsidTr="69F8CC60" w14:paraId="48BC4E28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FFBB6FA" w14:textId="613EEF5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0836B1" w14:textId="46D66724">
            <w:pPr>
              <w:spacing w:line="279" w:lineRule="auto"/>
              <w:jc w:val="left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:rsidTr="69F8CC60" w14:paraId="29D821E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4098AE9" w14:textId="2F547B4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8FD3A86" w14:textId="4A0A065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:rsidTr="69F8CC60" w14:paraId="00F3F7C4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FC32C0" w14:textId="4F802DBB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75D1283" w14:textId="79CB89D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:rsidTr="69F8CC60" w14:paraId="3E3F4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67E0874" w14:textId="3765A01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475373" w14:textId="03EB9DB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:rsidTr="69F8CC60" w14:paraId="60AA2ABD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576C55" w14:textId="0178F07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4474A11" w14:textId="1B5BC6B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:rsidTr="69F8CC60" w14:paraId="49B65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F4ED3A4" w14:textId="1653606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118B0E3" w14:textId="24D8D23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:rsidR="69F8CC60" w:rsidP="756E59CB" w:rsidRDefault="69F8CC60" w14:paraId="401BFC72" w14:textId="1C495312">
      <w:pPr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0B4555" w:rsidRDefault="00843517" w14:paraId="40300A7B" w14:textId="77777777">
      <w:pPr>
        <w:pStyle w:val="Ttulo2"/>
      </w:pPr>
      <w:bookmarkStart w:name="_Toc176466751" w:id="18"/>
      <w:r>
        <w:t>2.5 Comparativo entre sistemas</w:t>
      </w:r>
      <w:bookmarkEnd w:id="18"/>
    </w:p>
    <w:p w:rsidR="00122923" w:rsidRDefault="005861D3" w14:paraId="078128B8" w14:textId="775DE88E">
      <w:r w:rsidRPr="005861D3">
        <w:t xml:space="preserve">Fazendo um comparativo com os </w:t>
      </w:r>
      <w:proofErr w:type="spellStart"/>
      <w:r w:rsidRPr="005861D3">
        <w:t>sitemas</w:t>
      </w:r>
      <w:proofErr w:type="spellEnd"/>
      <w:r w:rsidRPr="005861D3">
        <w:t xml:space="preserve"> </w:t>
      </w:r>
      <w:proofErr w:type="spellStart"/>
      <w:r w:rsidRPr="005861D3">
        <w:t>Bling</w:t>
      </w:r>
      <w:proofErr w:type="spellEnd"/>
      <w:r w:rsidRPr="005861D3">
        <w:t xml:space="preserve"> e </w:t>
      </w:r>
      <w:proofErr w:type="spellStart"/>
      <w:r w:rsidRPr="005861D3">
        <w:t>Awise</w:t>
      </w:r>
      <w:proofErr w:type="spellEnd"/>
      <w:r w:rsidRPr="005861D3">
        <w:t xml:space="preserve">, sistemas de gestão e controle de estoque, percebemos as seguintes características: </w:t>
      </w:r>
    </w:p>
    <w:p w:rsidR="007B4C08" w:rsidRDefault="007B4C08" w14:paraId="19A4CAA0" w14:textId="77777777"/>
    <w:p w:rsidR="007B4C08" w:rsidP="007B4C08" w:rsidRDefault="007B4C08" w14:paraId="46CF150D" w14:textId="77777777">
      <w:pPr>
        <w:pStyle w:val="PargrafodaLista"/>
        <w:numPr>
          <w:ilvl w:val="0"/>
          <w:numId w:val="20"/>
        </w:numPr>
      </w:pPr>
      <w:bookmarkStart w:name="_Toc176466753" w:id="19"/>
      <w:r w:rsidRPr="007B4C08">
        <w:rPr>
          <w:b/>
          <w:bCs/>
        </w:rPr>
        <w:t>Nosso sistema:</w:t>
      </w:r>
      <w:r w:rsidRPr="007B4C08">
        <w:t xml:space="preserve"> Fornece controle básico de estoque, sem integrações ou funcionalidades financeiras, ideal para pequenas operações com necessidades limitadas.</w:t>
      </w:r>
    </w:p>
    <w:p w:rsidR="007B4C08" w:rsidP="007B4C08" w:rsidRDefault="007B4C08" w14:paraId="703C1931" w14:textId="77777777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Bling</w:t>
      </w:r>
      <w:proofErr w:type="spellEnd"/>
      <w:r w:rsidRPr="007B4C08">
        <w:rPr>
          <w:b/>
          <w:bCs/>
        </w:rPr>
        <w:t xml:space="preserve"> ERP:</w:t>
      </w:r>
      <w:r w:rsidRPr="007B4C08">
        <w:t xml:space="preserve"> Uma solução robusta que integra gestão avançada de estoque, controle financeiro e múltiplas integrações com plataformas de e-commerce e marketplaces. </w:t>
      </w:r>
      <w:r w:rsidRPr="007B4C08">
        <w:t>Recomendado para empresas com operações complexas e múltiplos canais de venda.</w:t>
      </w:r>
    </w:p>
    <w:p w:rsidR="007B4C08" w:rsidP="007B4C08" w:rsidRDefault="007B4C08" w14:paraId="6EFBDB5E" w14:textId="36C2F4F5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Awise</w:t>
      </w:r>
      <w:proofErr w:type="spellEnd"/>
      <w:r w:rsidRPr="007B4C08">
        <w:rPr>
          <w:b/>
          <w:bCs/>
        </w:rPr>
        <w:t>:</w:t>
      </w:r>
      <w:r w:rsidRPr="007B4C08">
        <w:t xml:space="preserve"> Sistema intermediário que foca em integrações com vendas online, combinando funcionalidades básicas de estoque e finanças. Adequado para pequenas e médias empresas que buscam otimizar a gestão de vendas.</w:t>
      </w:r>
    </w:p>
    <w:p w:rsidRPr="007B4C08" w:rsidR="007B4C08" w:rsidP="007B4C08" w:rsidRDefault="007B4C08" w14:paraId="5025A043" w14:textId="77777777"/>
    <w:p w:rsidRPr="007B4C08" w:rsidR="007B4C08" w:rsidP="007B4C08" w:rsidRDefault="007B4C08" w14:paraId="4F1B8A60" w14:textId="77777777">
      <w:r w:rsidRPr="007B4C08">
        <w:t xml:space="preserve">Em suma, o </w:t>
      </w:r>
      <w:proofErr w:type="spellStart"/>
      <w:r w:rsidRPr="007B4C08">
        <w:t>Bling</w:t>
      </w:r>
      <w:proofErr w:type="spellEnd"/>
      <w:r w:rsidRPr="007B4C08">
        <w:t xml:space="preserve"> é mais adequado para empresas que demandam uma gestão abrangente, enquanto o </w:t>
      </w:r>
      <w:proofErr w:type="spellStart"/>
      <w:r w:rsidRPr="007B4C08">
        <w:t>Awise</w:t>
      </w:r>
      <w:proofErr w:type="spellEnd"/>
      <w:r w:rsidRPr="007B4C08">
        <w:t xml:space="preserve"> serve melhor negócios menores com foco em comércio eletrônico. </w:t>
      </w:r>
    </w:p>
    <w:p w:rsidRPr="007B4C08" w:rsidR="007B4C08" w:rsidP="007B4C08" w:rsidRDefault="007B4C08" w14:paraId="6E986DFF" w14:textId="77777777">
      <w:r w:rsidRPr="007B4C08">
        <w:t xml:space="preserve">Decidimos desenvolver um sistema simples para o nosso pequeno negócio de </w:t>
      </w:r>
      <w:proofErr w:type="spellStart"/>
      <w:r w:rsidRPr="007B4C08">
        <w:t>marmitaria</w:t>
      </w:r>
      <w:proofErr w:type="spellEnd"/>
      <w:r w:rsidRPr="007B4C08">
        <w:t xml:space="preserve">, focando nas funcionalidades essenciais que atendem as principais necessidades. Essa abordagem resultou em um sistema que se assemelha ao </w:t>
      </w:r>
      <w:proofErr w:type="spellStart"/>
      <w:r w:rsidRPr="007B4C08">
        <w:t>Awise</w:t>
      </w:r>
      <w:proofErr w:type="spellEnd"/>
      <w:r w:rsidRPr="007B4C08">
        <w:t xml:space="preserve"> em funcionalidades, que é projetado especificamente para pequenas empresas, oferecendo a praticidade e eficiência que buscamos.</w:t>
      </w:r>
    </w:p>
    <w:p w:rsidRPr="007B4C08" w:rsidR="007B4C08" w:rsidP="00B87AA4" w:rsidRDefault="007B4C08" w14:paraId="68C0C9C5" w14:textId="77777777"/>
    <w:p w:rsidRPr="007B4C08" w:rsidR="007B4C08" w:rsidP="00B87AA4" w:rsidRDefault="007B4C08" w14:paraId="37EDB628" w14:textId="708BAD2F">
      <w:pPr>
        <w:pStyle w:val="Ttulo2"/>
      </w:pPr>
      <w:r w:rsidRPr="007B4C08">
        <w:t xml:space="preserve">Tabela 1 – Comparativo das funcionalidades da aplicação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Pr="007B4C08" w:rsidR="007B4C08" w:rsidTr="007B4C08" w14:paraId="2A2A46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000000" w:sz="4" w:space="0"/>
              <w:left w:val="nil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3571F9BE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Funcionalidades</w:t>
            </w:r>
          </w:p>
        </w:tc>
        <w:tc>
          <w:tcPr>
            <w:tcW w:w="1430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086C65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D74BD8A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Awise</w:t>
            </w:r>
            <w:proofErr w:type="spellEnd"/>
            <w:r w:rsidRPr="007B4C08">
              <w:rPr>
                <w:b/>
                <w:bCs/>
              </w:rPr>
              <w:t xml:space="preserve"> </w:t>
            </w:r>
          </w:p>
        </w:tc>
        <w:tc>
          <w:tcPr>
            <w:tcW w:w="1738" w:type="dxa"/>
            <w:tcBorders>
              <w:top w:val="single" w:color="000000" w:sz="4" w:space="0"/>
              <w:bottom w:val="single" w:color="666666" w:sz="12" w:space="0"/>
              <w:right w:val="nil"/>
            </w:tcBorders>
            <w:vAlign w:val="center"/>
            <w:hideMark/>
          </w:tcPr>
          <w:p w:rsidRPr="007B4C08" w:rsidR="007B4C08" w:rsidP="007B4C08" w:rsidRDefault="007B4C08" w14:paraId="02985CB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4C08">
              <w:rPr>
                <w:b/>
                <w:bCs/>
              </w:rPr>
              <w:t>Meu Sistema</w:t>
            </w:r>
          </w:p>
        </w:tc>
      </w:tr>
      <w:tr w:rsidRPr="007B4C08" w:rsidR="007B4C08" w:rsidTr="007B4C08" w14:paraId="7617E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2E64566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renciar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7012FC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139290F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8D09CAF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D2A6823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EC28A7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adastro de produto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5845AC1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3E82AE1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vAlign w:val="center"/>
            <w:hideMark/>
          </w:tcPr>
          <w:p w:rsidRPr="007B4C08" w:rsidR="007B4C08" w:rsidP="007B4C08" w:rsidRDefault="007B4C08" w14:paraId="7CC1AD83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2A43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EE9CFC5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stão de clientes e fornecedore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AD496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940AD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2716107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09B88601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7018FF5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Entra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A0783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D550A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2895617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C4DF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06F9791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Saí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BA6CE42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94373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BA822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4A37A5B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46911EA1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ontrole de lotes</w:t>
            </w:r>
            <w:r w:rsidRPr="007B4C08">
              <w:t xml:space="preserve"> 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50DD8E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1506CF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57164DF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49F58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3DE1E9F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Controle de validad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B49A73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3A16AB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7B4C08" w:rsidR="007B4C08" w:rsidP="007B4C08" w:rsidRDefault="007B4C08" w14:paraId="02888225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4C08" w:rsidR="007B4C08" w:rsidTr="007B4C08" w14:paraId="75FBE5A1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6AA5301A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Alerta de baixo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E334310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FA0B30C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301C554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38B9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BA5419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Relatório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DD1D7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652C78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0BD26F0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6F088FE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1CE2526B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18090EA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C4423C5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D1D1056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</w:tbl>
    <w:p w:rsidR="00B87AA4" w:rsidRDefault="00B87AA4" w14:paraId="3ADE9818" w14:textId="77777777">
      <w:pPr>
        <w:pStyle w:val="Ttulo2"/>
      </w:pPr>
    </w:p>
    <w:p w:rsidR="00B87AA4" w:rsidRDefault="00B87AA4" w14:paraId="55673FC1" w14:textId="77777777">
      <w:pPr>
        <w:pStyle w:val="Ttulo2"/>
      </w:pPr>
    </w:p>
    <w:p w:rsidRPr="00B87AA4" w:rsidR="00B87AA4" w:rsidP="00B87AA4" w:rsidRDefault="00B87AA4" w14:paraId="75494925" w14:textId="77777777"/>
    <w:p w:rsidR="000B4555" w:rsidRDefault="00843517" w14:paraId="0B592EFB" w14:textId="7505A9A0">
      <w:pPr>
        <w:pStyle w:val="Ttulo2"/>
      </w:pPr>
      <w:r>
        <w:t>2.6 Cronograma</w:t>
      </w:r>
      <w:bookmarkEnd w:id="19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6BF892" w14:textId="77777777">
            <w:pPr>
              <w:widowControl w:val="0"/>
              <w:jc w:val="center"/>
              <w:rPr>
                <w:b/>
                <w:bCs/>
              </w:rPr>
            </w:pPr>
            <w:bookmarkStart w:name="_otr3feagh8c7" w:id="20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42BEB62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F1C94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DC33E87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426815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:rsidR="000B4555" w:rsidRDefault="00843517" w14:paraId="0C9FB97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9A9073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2A4688A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84B4B08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CA0DF99" w14:textId="7777777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2AEA615" w14:textId="7777777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12641A1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3B09AB3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92B9D5E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940F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D7FE95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2881E2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44FD665" w14:textId="7777777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5E0E8D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051353C" w14:textId="7777777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73E9F5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E3277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6D89F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552E09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7FA1A1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F5E057" w14:textId="7777777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3AC5B6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3C14B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9F30866" w14:textId="7777777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95DDB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F6772D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EADBF9B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A9C6FCF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0A9E6D" w14:textId="7777777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16C8B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2F6C8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2648E5C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B60748" w14:textId="7777777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424746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9B52B69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64F3308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5007193" w14:textId="7777777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11FF4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67A14F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484067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F9449F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0CA5A7C" w14:textId="7777777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FE0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68E952E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D63075E" w14:textId="7777777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B1E947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3261B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ADA693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803395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EBCDBE9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E4D50CA" w14:textId="7777777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211260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6175B9" w14:textId="7777777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EE11A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27E62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5B5E9CB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ED6F96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2B748F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6236100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564D08AD" w14:textId="77777777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5A50959" w14:textId="7777777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646F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15747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92298B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4A160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83CBB9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F4E1D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19892DCE" w14:textId="77777777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5BCD5C76" w14:textId="7777777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7060F707" w14:textId="77777777">
            <w:pPr>
              <w:widowControl w:val="0"/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2F1B16A" w14:textId="77777777">
            <w:pPr>
              <w:widowControl w:val="0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1D3022AD" w14:textId="77777777">
            <w:pPr>
              <w:widowControl w:val="0"/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AAF014A" w14:textId="77777777">
            <w:pPr>
              <w:widowControl w:val="0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06D167CD" w14:textId="77777777">
            <w:pPr>
              <w:widowControl w:val="0"/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2A87D6E0" w14:textId="77777777">
            <w:pPr>
              <w:widowControl w:val="0"/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384B1A14" w14:textId="77777777">
            <w:pPr>
              <w:widowControl w:val="0"/>
            </w:pPr>
            <w:r>
              <w:t>X</w:t>
            </w:r>
          </w:p>
        </w:tc>
      </w:tr>
    </w:tbl>
    <w:p w:rsidR="000B4555" w:rsidRDefault="00843517" w14:paraId="55BEF624" w14:textId="77777777">
      <w:pPr>
        <w:pStyle w:val="Ttulo1"/>
        <w:ind w:hanging="360"/>
      </w:pPr>
      <w:bookmarkStart w:name="_Toc176466754" w:id="21"/>
      <w:r>
        <w:t>Documentação do Sistema</w:t>
      </w:r>
      <w:bookmarkEnd w:id="21"/>
    </w:p>
    <w:p w:rsidR="000B4555" w:rsidRDefault="00843517" w14:paraId="02BC2511" w14:textId="6ACC4C66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AE4136" w:rsidP="00AE4136" w:rsidRDefault="00843517" w14:paraId="4AD1CB87" w14:textId="77777777">
      <w:pPr>
        <w:pStyle w:val="Ttulo2"/>
        <w:numPr>
          <w:ilvl w:val="1"/>
          <w:numId w:val="4"/>
        </w:numPr>
      </w:pPr>
      <w:bookmarkStart w:name="_Toc176466755" w:id="22"/>
      <w:r>
        <w:t>Metodologia de Desenvolvimento</w:t>
      </w:r>
      <w:bookmarkEnd w:id="22"/>
    </w:p>
    <w:p w:rsidR="00AE4136" w:rsidP="00BB0055" w:rsidRDefault="00AE4136" w14:paraId="005D0803" w14:textId="746110E3">
      <w:r w:rsidRPr="00BB0055">
        <w:t xml:space="preserve">O Scrum é uma metodologia de desenvolvimento ágil fundamentada em sprints, os períodos de produção de um projeto, assegurando uma revisão e aprimoramento contínuos para assegurar que o resultado final seja sempre o mais excelente. </w:t>
      </w:r>
      <w:r w:rsidRPr="00BB0055">
        <w:br/>
      </w:r>
      <w:r w:rsidRPr="00BB0055">
        <w:t>A colaboração é essencial na implementação desta estratégia.</w:t>
      </w:r>
      <w:r w:rsidRPr="00BB0055">
        <w:br/>
      </w:r>
      <w:r w:rsidRPr="00BB0055">
        <w:t xml:space="preserve">Um dos frameworks mais utilizados, a razão é bastante clara: sua simplicidade. Através de ciclos de produção mais curtos, os gestores conseguem monitorar a progressão de um projeto de maneira gradual. Portanto, com revisões frequentes, o resultado final do trabalho tende a ser consideravelmente superior. </w:t>
      </w:r>
    </w:p>
    <w:p w:rsidRPr="00BB0055" w:rsidR="009D5D04" w:rsidP="00BB0055" w:rsidRDefault="009D5D04" w14:paraId="06C56074" w14:textId="4F46A31F">
      <w:r>
        <w:t xml:space="preserve">Utilizamos dessa metodologia pois achamos que seria a melhor opção para nós, por ela </w:t>
      </w:r>
      <w:r w:rsidR="00C67937">
        <w:t xml:space="preserve">ser simples </w:t>
      </w:r>
      <w:r w:rsidR="00D004E1">
        <w:t>para ser aplicada na execução do nosso projeto.</w:t>
      </w:r>
    </w:p>
    <w:p w:rsidR="00103355" w:rsidP="00103355" w:rsidRDefault="00103355" w14:paraId="0C80C8AE" w14:textId="77777777"/>
    <w:p w:rsidRPr="00103355" w:rsidR="00AE4136" w:rsidP="00103355" w:rsidRDefault="00AE4136" w14:paraId="7928F2B7" w14:textId="77777777"/>
    <w:p w:rsidR="00843517" w:rsidP="46F8A057" w:rsidRDefault="00843517" w14:paraId="6D05BFF3" w14:textId="247DA28E">
      <w:pPr>
        <w:pStyle w:val="Ttulo2"/>
      </w:pPr>
      <w:bookmarkStart w:name="_Toc176466756" w:id="23"/>
      <w:r>
        <w:t>3.2 Diagramas UML</w:t>
      </w:r>
      <w:bookmarkEnd w:id="23"/>
    </w:p>
    <w:p w:rsidR="00843517" w:rsidP="46F8A057" w:rsidRDefault="00843517" w14:paraId="39307830" w14:textId="616C48EA">
      <w:pPr>
        <w:pStyle w:val="Ttulo2"/>
      </w:pPr>
      <w:bookmarkStart w:name="_Toc176466757" w:id="24"/>
      <w:r>
        <w:t>Diagrama de caso de uso (1º)</w:t>
      </w:r>
      <w:bookmarkEnd w:id="24"/>
    </w:p>
    <w:p w:rsidR="5BC71780" w:rsidP="46F8A057" w:rsidRDefault="00952610" w14:paraId="280DAA50" w14:textId="7DE36FFF">
      <w:pPr>
        <w:ind w:firstLine="142"/>
      </w:pPr>
      <w:r w:rsidR="00952610">
        <w:drawing>
          <wp:inline wp14:editId="5049F66B" wp14:anchorId="778872B9">
            <wp:extent cx="5010148" cy="4551650"/>
            <wp:effectExtent l="0" t="0" r="0" b="1905"/>
            <wp:docPr id="1324894668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0ccb6ba8647c4c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0148" cy="4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48D0DDA8" w14:textId="5345C841">
      <w:pPr>
        <w:pStyle w:val="Normal"/>
        <w:ind w:firstLine="142"/>
      </w:pPr>
    </w:p>
    <w:p w:rsidR="622F59E0" w:rsidP="622F59E0" w:rsidRDefault="622F59E0" w14:paraId="4029DBA2" w14:textId="3DB799C8">
      <w:pPr>
        <w:pStyle w:val="Normal"/>
        <w:ind w:firstLine="142"/>
      </w:pPr>
    </w:p>
    <w:p w:rsidR="622F59E0" w:rsidP="622F59E0" w:rsidRDefault="622F59E0" w14:paraId="0D5BA4B6" w14:textId="4310D846">
      <w:pPr>
        <w:pStyle w:val="Normal"/>
        <w:ind w:firstLine="142"/>
      </w:pPr>
    </w:p>
    <w:p w:rsidR="622F59E0" w:rsidP="622F59E0" w:rsidRDefault="622F59E0" w14:paraId="3E4C2A1E" w14:textId="03275632">
      <w:pPr>
        <w:pStyle w:val="Normal"/>
        <w:ind w:firstLine="142"/>
      </w:pPr>
    </w:p>
    <w:p w:rsidR="622F59E0" w:rsidP="622F59E0" w:rsidRDefault="622F59E0" w14:paraId="3EDFC30C" w14:textId="77F0B2F2">
      <w:pPr>
        <w:pStyle w:val="Normal"/>
        <w:ind w:firstLine="142"/>
      </w:pPr>
    </w:p>
    <w:p w:rsidR="622F59E0" w:rsidP="622F59E0" w:rsidRDefault="622F59E0" w14:paraId="565CF439" w14:textId="3A9D27CB">
      <w:pPr>
        <w:pStyle w:val="Normal"/>
        <w:ind w:firstLine="142"/>
      </w:pPr>
    </w:p>
    <w:p w:rsidR="622F59E0" w:rsidP="622F59E0" w:rsidRDefault="622F59E0" w14:paraId="12A74D8A" w14:textId="2D54B414">
      <w:pPr>
        <w:pStyle w:val="Normal"/>
        <w:ind w:firstLine="142"/>
      </w:pPr>
    </w:p>
    <w:p w:rsidR="622F59E0" w:rsidP="622F59E0" w:rsidRDefault="622F59E0" w14:paraId="6A81222C" w14:textId="3CB1AA8A">
      <w:pPr>
        <w:pStyle w:val="Normal"/>
        <w:ind w:firstLine="142"/>
      </w:pPr>
    </w:p>
    <w:p w:rsidR="622F59E0" w:rsidP="622F59E0" w:rsidRDefault="622F59E0" w14:paraId="25179EC2" w14:textId="1042EF29">
      <w:pPr>
        <w:pStyle w:val="Normal"/>
        <w:ind w:firstLine="142"/>
      </w:pPr>
    </w:p>
    <w:p w:rsidR="622F59E0" w:rsidP="622F59E0" w:rsidRDefault="622F59E0" w14:paraId="088E3695" w14:textId="50C0D2D0">
      <w:pPr>
        <w:pStyle w:val="Normal"/>
        <w:ind w:firstLine="142"/>
      </w:pPr>
    </w:p>
    <w:p w:rsidR="622F59E0" w:rsidP="622F59E0" w:rsidRDefault="622F59E0" w14:paraId="68B71A86" w14:textId="0405D77B">
      <w:pPr>
        <w:pStyle w:val="Normal"/>
        <w:ind w:firstLine="142"/>
      </w:pPr>
    </w:p>
    <w:p w:rsidR="00843517" w:rsidP="622F59E0" w:rsidRDefault="00843517" w14:paraId="256CE7D7" w14:textId="6CFC42D2">
      <w:pPr>
        <w:pStyle w:val="Ttulo2"/>
      </w:pPr>
      <w:bookmarkStart w:name="_tjl1pe5ei6dw" w:id="25"/>
      <w:bookmarkStart w:name="_hlu1hcm6n5za" w:id="26"/>
      <w:bookmarkStart w:name="_jhl60fg4121z" w:id="27"/>
      <w:bookmarkStart w:name="_Toc176466758" w:id="28"/>
      <w:bookmarkEnd w:id="25"/>
      <w:bookmarkEnd w:id="26"/>
      <w:bookmarkEnd w:id="27"/>
      <w:r w:rsidR="00843517">
        <w:rPr/>
        <w:t>Diagrama de classes (2º)</w:t>
      </w:r>
      <w:bookmarkEnd w:id="28"/>
    </w:p>
    <w:p w:rsidR="60A51F38" w:rsidP="622F59E0" w:rsidRDefault="60A51F38" w14:paraId="56880551" w14:textId="7C69A0E0">
      <w:pPr>
        <w:pStyle w:val="Normal"/>
        <w:rPr>
          <w:b w:val="1"/>
          <w:bCs w:val="1"/>
        </w:rPr>
      </w:pPr>
      <w:r w:rsidRPr="622F59E0" w:rsidR="576274ED">
        <w:rPr>
          <w:b w:val="1"/>
          <w:bCs w:val="1"/>
        </w:rPr>
        <w:t>Diagrama de classe Gerenciamento de pedidos</w:t>
      </w:r>
    </w:p>
    <w:p w:rsidR="576274ED" w:rsidP="622F59E0" w:rsidRDefault="576274ED" w14:paraId="28983B33" w14:textId="6DB5C741">
      <w:pPr>
        <w:pStyle w:val="Normal"/>
      </w:pPr>
      <w:r w:rsidR="576274ED">
        <w:drawing>
          <wp:inline wp14:editId="5D0C971D" wp14:anchorId="114E5B0C">
            <wp:extent cx="5819774" cy="2885679"/>
            <wp:effectExtent l="0" t="0" r="0" b="0"/>
            <wp:docPr id="839940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a0ec62007c4e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28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2F59E0" w:rsidP="622F59E0" w:rsidRDefault="622F59E0" w14:paraId="49BCA403" w14:textId="75552E24">
      <w:pPr>
        <w:pStyle w:val="Normal"/>
      </w:pPr>
    </w:p>
    <w:p w:rsidR="3D4A5249" w:rsidP="60A51F38" w:rsidRDefault="3D4A5249" w14:paraId="33758404" w14:textId="10262C30">
      <w:pPr>
        <w:pStyle w:val="Normal"/>
        <w:rPr>
          <w:b w:val="1"/>
          <w:bCs w:val="1"/>
        </w:rPr>
      </w:pPr>
      <w:r w:rsidRPr="622F59E0" w:rsidR="3D4A5249">
        <w:rPr>
          <w:b w:val="1"/>
          <w:bCs w:val="1"/>
        </w:rPr>
        <w:t>Diagrama de classe login</w:t>
      </w:r>
    </w:p>
    <w:p w:rsidR="3D4A5249" w:rsidP="60A51F38" w:rsidRDefault="3D4A5249" w14:paraId="0779B5C7" w14:textId="3D1DA3C2">
      <w:pPr>
        <w:pStyle w:val="Normal"/>
      </w:pPr>
      <w:r w:rsidR="15E39A08">
        <w:drawing>
          <wp:inline wp14:editId="4674BCE1" wp14:anchorId="058D0512">
            <wp:extent cx="5991194" cy="3668486"/>
            <wp:effectExtent l="0" t="0" r="0" b="0"/>
            <wp:docPr id="1041137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8c76bac2904e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94" cy="36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6BAD9AC" w14:textId="07D8294C">
      <w:pPr>
        <w:pStyle w:val="Normal"/>
      </w:pPr>
    </w:p>
    <w:p w:rsidR="60A51F38" w:rsidP="60A51F38" w:rsidRDefault="60A51F38" w14:paraId="17B0FCE6" w14:textId="0C10729C">
      <w:pPr>
        <w:pStyle w:val="Normal"/>
      </w:pPr>
    </w:p>
    <w:p w:rsidR="000B4555" w:rsidRDefault="00843517" w14:paraId="217A68AC" w14:textId="77777777">
      <w:pPr>
        <w:pStyle w:val="Ttulo2"/>
      </w:pPr>
      <w:bookmarkStart w:name="_xmux0r3xll0b" w:id="29"/>
      <w:bookmarkStart w:name="_Toc176466759" w:id="30"/>
      <w:bookmarkEnd w:id="29"/>
      <w:r w:rsidR="00843517">
        <w:rPr/>
        <w:t>Diagrama de sequência (2º)</w:t>
      </w:r>
      <w:bookmarkEnd w:id="30"/>
    </w:p>
    <w:p w:rsidRPr="008C0050" w:rsidR="008C0050" w:rsidP="622F59E0" w:rsidRDefault="008C0050" w14:paraId="0377682F" w14:textId="50EC43E8">
      <w:pPr>
        <w:pStyle w:val="Normal"/>
      </w:pPr>
      <w:r w:rsidR="51DF07B1">
        <w:drawing>
          <wp:inline wp14:editId="2874E23A" wp14:anchorId="57D52E41">
            <wp:extent cx="5724524" cy="3429000"/>
            <wp:effectExtent l="0" t="0" r="0" b="0"/>
            <wp:docPr id="466173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655fbe2b9a45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7032F2F2" w14:textId="77777777">
      <w:pPr>
        <w:pStyle w:val="Ttulo2"/>
        <w:numPr>
          <w:ilvl w:val="1"/>
          <w:numId w:val="12"/>
        </w:numPr>
        <w:ind w:left="284" w:firstLine="0"/>
      </w:pPr>
      <w:bookmarkStart w:name="_Toc176466760" w:id="31"/>
      <w:r>
        <w:t>Modelo Conceitual (1º)</w:t>
      </w:r>
      <w:bookmarkEnd w:id="31"/>
    </w:p>
    <w:p w:rsidRPr="008F2CB8" w:rsidR="008F2CB8" w:rsidP="008F2CB8" w:rsidRDefault="008F2CB8" w14:paraId="52D42777" w14:textId="5B59B17E">
      <w:r>
        <w:rPr>
          <w:noProof/>
        </w:rPr>
        <w:drawing>
          <wp:inline distT="0" distB="0" distL="0" distR="0" wp14:anchorId="1BEC9A46" wp14:editId="7E7B4D84">
            <wp:extent cx="5724525" cy="3257550"/>
            <wp:effectExtent l="0" t="0" r="9525" b="0"/>
            <wp:docPr id="97647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6D9F33CF" w14:textId="77777777">
      <w:pPr>
        <w:pStyle w:val="Ttulo2"/>
        <w:numPr>
          <w:ilvl w:val="1"/>
          <w:numId w:val="13"/>
        </w:numPr>
        <w:ind w:left="284" w:firstLine="0"/>
      </w:pPr>
      <w:bookmarkStart w:name="_Toc176466761" w:id="32"/>
      <w:r>
        <w:t>Modelo lógico (1º)</w:t>
      </w:r>
      <w:bookmarkEnd w:id="32"/>
    </w:p>
    <w:p w:rsidRPr="009C030F" w:rsidR="009C030F" w:rsidP="009C030F" w:rsidRDefault="008F2CB8" w14:paraId="0692F08F" w14:textId="30FF9791">
      <w:r>
        <w:rPr>
          <w:noProof/>
        </w:rPr>
        <w:drawing>
          <wp:inline distT="0" distB="0" distL="0" distR="0" wp14:anchorId="3C423654" wp14:editId="7C0A44D5">
            <wp:extent cx="5724525" cy="3286125"/>
            <wp:effectExtent l="0" t="0" r="9525" b="9525"/>
            <wp:docPr id="6195845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0F937CD2" w14:textId="77777777">
      <w:pPr>
        <w:pStyle w:val="Ttulo2"/>
        <w:numPr>
          <w:ilvl w:val="1"/>
          <w:numId w:val="14"/>
        </w:numPr>
        <w:ind w:left="284" w:firstLine="0"/>
      </w:pPr>
      <w:bookmarkStart w:name="_Toc176466762" w:id="33"/>
      <w:r>
        <w:t>Modelo Físico (2º)</w:t>
      </w:r>
      <w:bookmarkEnd w:id="33"/>
    </w:p>
    <w:p w:rsidRPr="008D1481" w:rsidR="008D1481" w:rsidP="008D1481" w:rsidRDefault="008D1481" w14:paraId="4A8B39D4" w14:textId="7596E3B5">
      <w:r>
        <w:rPr>
          <w:noProof/>
        </w:rPr>
        <w:drawing>
          <wp:inline distT="0" distB="0" distL="0" distR="0" wp14:anchorId="033F6CDB" wp14:editId="2D3F6F20">
            <wp:extent cx="5724525" cy="3286125"/>
            <wp:effectExtent l="0" t="0" r="9525" b="9525"/>
            <wp:docPr id="19105478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28283811" w14:textId="77777777">
      <w:pPr>
        <w:pStyle w:val="Ttulo2"/>
        <w:numPr>
          <w:ilvl w:val="1"/>
          <w:numId w:val="15"/>
        </w:numPr>
        <w:ind w:left="284" w:firstLine="0"/>
      </w:pPr>
      <w:bookmarkStart w:name="_Toc176466763" w:id="34"/>
      <w:r>
        <w:t>Recursos e ferramentas (1º e 2º)</w:t>
      </w:r>
      <w:bookmarkEnd w:id="34"/>
    </w:p>
    <w:p w:rsidR="000B4555" w:rsidRDefault="00843517" w14:paraId="29FBAB5C" w14:textId="77777777">
      <w:pPr>
        <w:pStyle w:val="Ttulo2"/>
        <w:ind w:left="284"/>
      </w:pPr>
      <w:bookmarkStart w:name="_Toc176466764" w:id="35"/>
      <w:r>
        <w:t>3.7 Etapas / Sprints realizados (1º e 2º)</w:t>
      </w:r>
      <w:bookmarkEnd w:id="35"/>
    </w:p>
    <w:p w:rsidR="000B4555" w:rsidRDefault="000B4555" w14:paraId="75ADE5F7" w14:textId="65415F6D">
      <w:pPr>
        <w:pStyle w:val="Ttulo2"/>
        <w:ind w:left="284"/>
      </w:pPr>
      <w:bookmarkStart w:name="_Toc176466765" w:id="36"/>
      <w:r w:rsidR="00843517">
        <w:rPr/>
        <w:t>3.8 Interface do usuário</w:t>
      </w:r>
      <w:bookmarkEnd w:id="36"/>
    </w:p>
    <w:p w:rsidR="000B4555" w:rsidP="60A51F38" w:rsidRDefault="000B4555" w14:paraId="0BC8D1AA" w14:textId="52B11552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login</w:t>
      </w:r>
    </w:p>
    <w:p w:rsidR="000B4555" w:rsidP="60A51F38" w:rsidRDefault="000B4555" w14:paraId="3808D9E6" w14:textId="205C62F9">
      <w:pPr>
        <w:pStyle w:val="Normal"/>
        <w:ind/>
      </w:pPr>
    </w:p>
    <w:p w:rsidR="000B4555" w:rsidP="60A51F38" w:rsidRDefault="000B4555" w14:paraId="3E44B33D" w14:textId="0EAEA3BC">
      <w:pPr>
        <w:pStyle w:val="Normal"/>
        <w:ind/>
      </w:pPr>
      <w:r w:rsidR="2FA333C8">
        <w:drawing>
          <wp:inline wp14:editId="7D8ECA1B" wp14:anchorId="0D9C4CC7">
            <wp:extent cx="5724524" cy="2628900"/>
            <wp:effectExtent l="0" t="0" r="0" b="0"/>
            <wp:docPr id="204557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9e8b07569143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60A51F38" w:rsidRDefault="2FA333C8" w14:paraId="528087B6" w14:textId="30522AFE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usuario</w:t>
      </w:r>
    </w:p>
    <w:p w:rsidR="2FA333C8" w:rsidP="60A51F38" w:rsidRDefault="2FA333C8" w14:paraId="77D92251" w14:textId="1159E44A">
      <w:pPr>
        <w:pStyle w:val="Normal"/>
      </w:pPr>
      <w:r w:rsidR="2FA333C8">
        <w:drawing>
          <wp:inline wp14:editId="3FBDA2D1" wp14:anchorId="2DE66B9F">
            <wp:extent cx="5724524" cy="2828925"/>
            <wp:effectExtent l="0" t="0" r="0" b="0"/>
            <wp:docPr id="1883389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0d260974ad4e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4045B20" w14:textId="044CAC80">
      <w:pPr>
        <w:pStyle w:val="Normal"/>
      </w:pPr>
    </w:p>
    <w:p w:rsidR="2FA333C8" w:rsidP="60A51F38" w:rsidRDefault="2FA333C8" w14:paraId="5EBD8396" w14:textId="6F884BF3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marmita</w:t>
      </w:r>
    </w:p>
    <w:p w:rsidR="2FA333C8" w:rsidP="60A51F38" w:rsidRDefault="2FA333C8" w14:paraId="01D05AE0" w14:textId="459157CE">
      <w:pPr>
        <w:pStyle w:val="Normal"/>
      </w:pPr>
      <w:r w:rsidR="2FA333C8">
        <w:drawing>
          <wp:inline wp14:editId="5BE6EB9F" wp14:anchorId="4CA41741">
            <wp:extent cx="5724524" cy="2828925"/>
            <wp:effectExtent l="0" t="0" r="0" b="0"/>
            <wp:docPr id="1672164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eb63466ff48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60A51F38" w:rsidRDefault="2FA333C8" w14:paraId="6CEEC6D6" w14:textId="68D6B16F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ar Pedido</w:t>
      </w:r>
    </w:p>
    <w:p w:rsidR="2FA333C8" w:rsidP="60A51F38" w:rsidRDefault="2FA333C8" w14:paraId="11CB4C40" w14:textId="44209BB1">
      <w:pPr>
        <w:pStyle w:val="Normal"/>
      </w:pPr>
      <w:r w:rsidR="2FA333C8">
        <w:drawing>
          <wp:inline wp14:editId="460093B5" wp14:anchorId="2D690EE6">
            <wp:extent cx="5724524" cy="2581275"/>
            <wp:effectExtent l="0" t="0" r="0" b="0"/>
            <wp:docPr id="98972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d2f7b7efb42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8520A30" w14:textId="67E9217C">
      <w:pPr>
        <w:pStyle w:val="Normal"/>
      </w:pPr>
    </w:p>
    <w:p w:rsidR="60A51F38" w:rsidP="60A51F38" w:rsidRDefault="60A51F38" w14:paraId="14AAAB1D" w14:textId="2FDF5B85">
      <w:pPr>
        <w:pStyle w:val="Normal"/>
      </w:pPr>
    </w:p>
    <w:p w:rsidR="60A51F38" w:rsidP="60A51F38" w:rsidRDefault="60A51F38" w14:paraId="7E19D65F" w14:textId="67A72706">
      <w:pPr>
        <w:pStyle w:val="Normal"/>
      </w:pPr>
    </w:p>
    <w:p w:rsidR="60A51F38" w:rsidP="60A51F38" w:rsidRDefault="60A51F38" w14:paraId="27EDA172" w14:textId="475D033A">
      <w:pPr>
        <w:pStyle w:val="Normal"/>
      </w:pPr>
    </w:p>
    <w:p w:rsidR="000B4555" w:rsidRDefault="00843517" w14:paraId="6C9D0F30" w14:textId="77777777">
      <w:r>
        <w:br w:type="page"/>
      </w:r>
    </w:p>
    <w:p w:rsidR="05F077FA" w:rsidP="60A51F38" w:rsidRDefault="05F077FA" w14:paraId="112354E4" w14:textId="56B0B496">
      <w:pPr>
        <w:pStyle w:val="Normal"/>
        <w:rPr>
          <w:b w:val="1"/>
          <w:bCs w:val="1"/>
        </w:rPr>
      </w:pPr>
      <w:r w:rsidRPr="60A51F38" w:rsidR="05F077FA">
        <w:rPr>
          <w:b w:val="1"/>
          <w:bCs w:val="1"/>
        </w:rPr>
        <w:t>Tela de excluir item</w:t>
      </w:r>
    </w:p>
    <w:p w:rsidR="05F077FA" w:rsidP="60A51F38" w:rsidRDefault="05F077FA" w14:paraId="0088CC49" w14:textId="481D1D47">
      <w:pPr>
        <w:pStyle w:val="Normal"/>
      </w:pPr>
      <w:r w:rsidR="05F077FA">
        <w:drawing>
          <wp:inline wp14:editId="6C2765EB" wp14:anchorId="07B166F3">
            <wp:extent cx="6019798" cy="2974843"/>
            <wp:effectExtent l="0" t="0" r="0" b="0"/>
            <wp:docPr id="111961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004b957def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9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0B4555" w14:paraId="605C9115" w14:textId="77777777">
      <w:pPr>
        <w:pStyle w:val="PargrafodaLista"/>
      </w:pPr>
    </w:p>
    <w:p w:rsidR="000B4555" w:rsidRDefault="00843517" w14:paraId="5A36BB27" w14:textId="77777777">
      <w:pPr>
        <w:pStyle w:val="Ttulo1"/>
        <w:ind w:hanging="360"/>
      </w:pPr>
      <w:bookmarkStart w:name="_Toc176466766" w:id="37"/>
      <w:r>
        <w:t>Testes e Qualidade</w:t>
      </w:r>
      <w:bookmarkEnd w:id="37"/>
    </w:p>
    <w:p w:rsidR="000B4555" w:rsidRDefault="00843517" w14:paraId="00B6AFEC" w14:textId="77777777" w14:noSpellErr="1">
      <w:pPr>
        <w:pStyle w:val="Ttulo2"/>
      </w:pPr>
      <w:bookmarkStart w:name="_Toc176466767" w:id="38"/>
      <w:r w:rsidR="00843517">
        <w:rPr/>
        <w:t>4.1 Estratégia de Testes: Descrever a estratégia de testes adotada</w:t>
      </w:r>
      <w:bookmarkEnd w:id="38"/>
    </w:p>
    <w:p w:rsidR="52A5F6B3" w:rsidP="60A51F38" w:rsidRDefault="52A5F6B3" w14:paraId="0D12D4C6" w14:textId="6F4AC49B">
      <w:pPr>
        <w:pStyle w:val="Normal"/>
      </w:pPr>
      <w:r w:rsidR="52A5F6B3">
        <w:rPr/>
        <w:t xml:space="preserve">Testes foram realizados durante a execução dos </w:t>
      </w:r>
      <w:r w:rsidR="52A5F6B3">
        <w:rPr/>
        <w:t>codigos</w:t>
      </w:r>
      <w:r w:rsidR="52A5F6B3">
        <w:rPr/>
        <w:t>. Durante a produção de todo sistema de gerenciamento</w:t>
      </w:r>
      <w:r w:rsidR="524F43DF">
        <w:rPr/>
        <w:t>, os</w:t>
      </w:r>
      <w:r w:rsidR="52A5F6B3">
        <w:rPr/>
        <w:t xml:space="preserve"> </w:t>
      </w:r>
      <w:r w:rsidR="5CA2309B">
        <w:rPr/>
        <w:t>responsáveis</w:t>
      </w:r>
      <w:r w:rsidR="52A5F6B3">
        <w:rPr/>
        <w:t xml:space="preserve"> pelo </w:t>
      </w:r>
      <w:r w:rsidR="52A5F6B3">
        <w:rPr/>
        <w:t>codigo</w:t>
      </w:r>
      <w:r w:rsidR="4A4306F0">
        <w:rPr/>
        <w:t xml:space="preserve"> </w:t>
      </w:r>
      <w:r w:rsidR="52A5F6B3">
        <w:rPr/>
        <w:t xml:space="preserve">e interfaces (Raphael e </w:t>
      </w:r>
      <w:r w:rsidR="334E697E">
        <w:rPr/>
        <w:t>Vitor) foram realizando testes</w:t>
      </w:r>
      <w:r w:rsidR="6C55BAA5">
        <w:rPr/>
        <w:t xml:space="preserve"> simples, como registrar pedidos, </w:t>
      </w:r>
      <w:r w:rsidR="6C55BAA5">
        <w:rPr/>
        <w:t>usuarios</w:t>
      </w:r>
      <w:r w:rsidR="6C55BAA5">
        <w:rPr/>
        <w:t>...,</w:t>
      </w:r>
      <w:r w:rsidR="334E697E">
        <w:rPr/>
        <w:t xml:space="preserve"> por conta </w:t>
      </w:r>
      <w:r w:rsidR="334E697E">
        <w:rPr/>
        <w:t>propria</w:t>
      </w:r>
      <w:r w:rsidR="44B79851">
        <w:rPr/>
        <w:t xml:space="preserve">, para </w:t>
      </w:r>
      <w:r w:rsidR="44B79851">
        <w:rPr/>
        <w:t>ter</w:t>
      </w:r>
      <w:r w:rsidR="44B79851">
        <w:rPr/>
        <w:t xml:space="preserve"> certeza se seria funcional.</w:t>
      </w:r>
    </w:p>
    <w:p w:rsidR="00843517" w:rsidP="60A51F38" w:rsidRDefault="00843517" w14:paraId="3B8D9DD8" w14:textId="3FE68F20">
      <w:pPr>
        <w:pStyle w:val="Ttulo2"/>
      </w:pPr>
      <w:bookmarkStart w:name="_Toc176466768" w:id="39"/>
      <w:r w:rsidR="00843517">
        <w:rPr/>
        <w:t>4.2 Resultados dos Testes: Apresentar os resultados dos testes realizados</w:t>
      </w:r>
      <w:bookmarkEnd w:id="39"/>
    </w:p>
    <w:p w:rsidR="000B4555" w:rsidRDefault="00843517" w14:paraId="1D51C1B1" w14:textId="77777777" w14:noSpellErr="1">
      <w:pPr>
        <w:pStyle w:val="Ttulo2"/>
      </w:pPr>
      <w:bookmarkStart w:name="_Toc176466769" w:id="40"/>
      <w:r w:rsidR="00843517">
        <w:rPr/>
        <w:t>4.3 Garantia da Qualidade: Descrever as práticas adotadas para garantia da qualidade</w:t>
      </w:r>
      <w:bookmarkEnd w:id="40"/>
    </w:p>
    <w:p w:rsidR="4F0CD161" w:rsidP="60A51F38" w:rsidRDefault="4F0CD161" w14:paraId="7BD59215" w14:textId="52B7095E">
      <w:pPr>
        <w:pStyle w:val="Normal"/>
      </w:pPr>
      <w:r w:rsidRPr="60A51F38" w:rsidR="4F0CD161">
        <w:rPr>
          <w:rFonts w:ascii="Arial" w:hAnsi="Arial" w:eastAsia="Arial" w:cs="Arial"/>
          <w:noProof w:val="0"/>
          <w:sz w:val="22"/>
          <w:szCs w:val="22"/>
          <w:lang w:val="pt-BR"/>
        </w:rPr>
        <w:t>Para assegurar a qualidade do sistema, além dos testes, foi necessário estabelecer requisitos e trabalhar de forma colaborativa com os envolvidos. A implementação de metodologias, apesar de terem sido implementadas poucas, possibilitou o acompanhamento do avanço. As revisões de código contribuíram para detectar erros e assegurar a conformidade. A documentação garantiu o rastreamento e a compreensão do sistema.</w:t>
      </w:r>
    </w:p>
    <w:p w:rsidR="000B4555" w:rsidRDefault="00843517" w14:paraId="64805487" w14:textId="77777777">
      <w:pPr>
        <w:pStyle w:val="Ttulo2"/>
      </w:pPr>
      <w:bookmarkStart w:name="_Toc176466770" w:id="41"/>
      <w:r>
        <w:t>4.4 Requisitos mínimos de hardware e software para o sistema</w:t>
      </w:r>
      <w:bookmarkEnd w:id="41"/>
      <w:r>
        <w:t xml:space="preserve"> </w:t>
      </w:r>
      <w:bookmarkStart w:name="_2zqrayimty9" w:id="42"/>
      <w:bookmarkStart w:name="_nn0nimgeko23" w:id="43"/>
      <w:bookmarkStart w:name="_6gn227md0o7x" w:id="44"/>
      <w:bookmarkStart w:name="_j12f6xsp0jfi" w:id="45"/>
      <w:bookmarkStart w:name="_6mad4wn9nuav" w:id="46"/>
      <w:bookmarkStart w:name="_3cwavtvg9zuo" w:id="47"/>
      <w:bookmarkStart w:name="_v4tufsg5tzi2" w:id="48"/>
      <w:bookmarkStart w:name="_c05mh8u26u55" w:id="49"/>
      <w:bookmarkStart w:name="_4silupz56pcl" w:id="50"/>
      <w:bookmarkStart w:name="_svvhujvzdaoc" w:id="51"/>
      <w:bookmarkStart w:name="_eys2dox2ksiz" w:id="52"/>
      <w:bookmarkStart w:name="_c416v7vsc6tu" w:id="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B4555" w:rsidRDefault="00843517" w14:paraId="2A37A5D9" w14:textId="77777777">
      <w:pPr>
        <w:pStyle w:val="Ttulo2"/>
      </w:pPr>
      <w:bookmarkStart w:name="_Toc176466771" w:id="54"/>
      <w:r>
        <w:t xml:space="preserve">4.5 </w:t>
      </w:r>
      <w:bookmarkStart w:name="_a2ztorr69us4" w:id="55"/>
      <w:bookmarkEnd w:id="55"/>
      <w:r>
        <w:t>Contrato para desenvolvimento de software</w:t>
      </w:r>
      <w:bookmarkStart w:name="_jhlxoy2xhbg9" w:id="56"/>
      <w:bookmarkEnd w:id="54"/>
      <w:bookmarkEnd w:id="56"/>
    </w:p>
    <w:p w:rsidR="000B4555" w:rsidRDefault="000B4555" w14:paraId="33E23167" w14:textId="77777777">
      <w:pPr>
        <w:pStyle w:val="PargrafodaLista"/>
      </w:pPr>
    </w:p>
    <w:p w:rsidR="00843517" w:rsidP="60A51F38" w:rsidRDefault="00843517" w14:paraId="42AAF60F" w14:textId="37130190">
      <w:pPr>
        <w:pStyle w:val="Ttulo1"/>
        <w:ind w:hanging="360"/>
        <w:rPr/>
      </w:pPr>
      <w:bookmarkStart w:name="_Toc176466772" w:id="57"/>
      <w:r w:rsidR="00843517">
        <w:rPr/>
        <w:t>Considerações Finais</w:t>
      </w:r>
      <w:bookmarkEnd w:id="57"/>
    </w:p>
    <w:p w:rsidR="277E38E9" w:rsidP="60A51F38" w:rsidRDefault="277E38E9" w14:paraId="17F63F90" w14:textId="62411D63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 xml:space="preserve">O desenvolvimento do sistema </w:t>
      </w:r>
      <w:r w:rsidRPr="60A51F38" w:rsidR="1673B6F5">
        <w:rPr>
          <w:noProof w:val="0"/>
          <w:lang w:val="pt-BR"/>
        </w:rPr>
        <w:t xml:space="preserve">de gestão para a Natural leve (Na qual deixo claro que de primeira não aceitou conversar </w:t>
      </w:r>
      <w:r w:rsidRPr="60A51F38" w:rsidR="0F4F6A57">
        <w:rPr>
          <w:noProof w:val="0"/>
          <w:lang w:val="pt-BR"/>
        </w:rPr>
        <w:t>conosco</w:t>
      </w:r>
      <w:r w:rsidRPr="60A51F38" w:rsidR="1673B6F5">
        <w:rPr>
          <w:noProof w:val="0"/>
          <w:lang w:val="pt-BR"/>
        </w:rPr>
        <w:t xml:space="preserve">, </w:t>
      </w:r>
      <w:r w:rsidRPr="60A51F38" w:rsidR="1A5F44F9">
        <w:rPr>
          <w:noProof w:val="0"/>
          <w:lang w:val="pt-BR"/>
        </w:rPr>
        <w:t>porém</w:t>
      </w:r>
      <w:r w:rsidRPr="60A51F38" w:rsidR="1673B6F5">
        <w:rPr>
          <w:noProof w:val="0"/>
          <w:lang w:val="pt-BR"/>
        </w:rPr>
        <w:t xml:space="preserve"> com um pouco de </w:t>
      </w:r>
      <w:r w:rsidRPr="60A51F38" w:rsidR="1673B6F5">
        <w:rPr>
          <w:noProof w:val="0"/>
          <w:lang w:val="pt-BR"/>
        </w:rPr>
        <w:t>insistencia</w:t>
      </w:r>
      <w:r w:rsidRPr="60A51F38" w:rsidR="1673B6F5">
        <w:rPr>
          <w:noProof w:val="0"/>
          <w:lang w:val="pt-BR"/>
        </w:rPr>
        <w:t xml:space="preserve"> responderam </w:t>
      </w:r>
      <w:r w:rsidRPr="60A51F38" w:rsidR="49CA7DCA">
        <w:rPr>
          <w:noProof w:val="0"/>
          <w:lang w:val="pt-BR"/>
        </w:rPr>
        <w:t>às</w:t>
      </w:r>
      <w:r w:rsidRPr="60A51F38" w:rsidR="1673B6F5">
        <w:rPr>
          <w:noProof w:val="0"/>
          <w:lang w:val="pt-BR"/>
        </w:rPr>
        <w:t xml:space="preserve"> per</w:t>
      </w:r>
      <w:r w:rsidRPr="60A51F38" w:rsidR="3F7C5A41">
        <w:rPr>
          <w:noProof w:val="0"/>
          <w:lang w:val="pt-BR"/>
        </w:rPr>
        <w:t xml:space="preserve">guntas </w:t>
      </w:r>
      <w:r w:rsidRPr="60A51F38" w:rsidR="2DF70950">
        <w:rPr>
          <w:noProof w:val="0"/>
          <w:lang w:val="pt-BR"/>
        </w:rPr>
        <w:t xml:space="preserve">necessárias) </w:t>
      </w:r>
      <w:r w:rsidRPr="60A51F38" w:rsidR="277E38E9">
        <w:rPr>
          <w:noProof w:val="0"/>
          <w:lang w:val="pt-BR"/>
        </w:rPr>
        <w:t xml:space="preserve">permitiu ao grupo aplicar na prática os conhecimentos adquiridos ao longo do semestre, envolvendo áreas como banco de dados, desenvolvimento web e engenharia de software. Trabalhamos de forma colaborativa para superar desafios e criar uma solução eficiente para a gestão de pedidos e estoque de uma </w:t>
      </w:r>
      <w:r w:rsidRPr="60A51F38" w:rsidR="277E38E9">
        <w:rPr>
          <w:noProof w:val="0"/>
          <w:lang w:val="pt-BR"/>
        </w:rPr>
        <w:t>marmitaria</w:t>
      </w:r>
      <w:r w:rsidRPr="60A51F38" w:rsidR="277E38E9">
        <w:rPr>
          <w:noProof w:val="0"/>
          <w:lang w:val="pt-BR"/>
        </w:rPr>
        <w:t>, atendendo às necessidades identificadas durante o levantamento de requisitos.</w:t>
      </w:r>
    </w:p>
    <w:p w:rsidR="277E38E9" w:rsidP="60A51F38" w:rsidRDefault="277E38E9" w14:paraId="0A3A9126" w14:textId="7269D66F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>A experiência reforçou a importância de planejamento, organização e testes contínuos para garantir a qualidade do sistema. Além de desenvolver habilidades técnicas, aprendemos sobre o trabalho em equipe e o uso de metodologias ágeis para alcançar os objetivos do projeto. O resultado foi um sistema funcional que atende aos requisitos propostos, contribuindo para o aprendizado e crescimento de todos os integrantes.</w:t>
      </w:r>
    </w:p>
    <w:p w:rsidR="000B4555" w:rsidRDefault="000B4555" w14:paraId="554551CA" w14:textId="77777777"/>
    <w:p w:rsidR="000B4555" w:rsidRDefault="00843517" w14:paraId="5F5FA552" w14:textId="77777777">
      <w:pPr>
        <w:pStyle w:val="Ttulo1"/>
        <w:numPr>
          <w:ilvl w:val="0"/>
          <w:numId w:val="0"/>
        </w:numPr>
        <w:ind w:left="720"/>
      </w:pPr>
      <w:bookmarkStart w:name="_Toc176466773" w:id="58"/>
      <w:r>
        <w:t>6 Referências</w:t>
      </w:r>
      <w:bookmarkEnd w:id="58"/>
    </w:p>
    <w:p w:rsidR="000B4555" w:rsidRDefault="000B4555" w14:paraId="73562D0D" w14:textId="77777777"/>
    <w:p w:rsidR="000B4555" w:rsidRDefault="000B4555" w14:paraId="4C0B4C00" w14:textId="77777777"/>
    <w:p w:rsidR="000B4555" w:rsidRDefault="00843517" w14:paraId="686F74A3" w14:textId="77777777">
      <w:pPr>
        <w:pStyle w:val="Ttulo1"/>
        <w:numPr>
          <w:ilvl w:val="0"/>
          <w:numId w:val="0"/>
        </w:numPr>
        <w:ind w:left="710"/>
      </w:pPr>
      <w:bookmarkStart w:name="_Toc176466774" w:id="59"/>
      <w:r>
        <w:t>Anexo I - Diário de bordo</w:t>
      </w:r>
      <w:bookmarkEnd w:id="59"/>
    </w:p>
    <w:p w:rsidR="000B4555" w:rsidRDefault="00843517" w14:paraId="16DA8CD9" w14:textId="77777777">
      <w:r>
        <w:rPr>
          <w:b/>
          <w:bCs/>
        </w:rPr>
        <w:t>Físico:</w:t>
      </w:r>
      <w:r>
        <w:t xml:space="preserve"> Feito pelo grupo.</w:t>
      </w:r>
    </w:p>
    <w:p w:rsidR="000B4555" w:rsidRDefault="00843517" w14:paraId="595A2F6E" w14:textId="77777777">
      <w:r>
        <w:rPr>
          <w:b/>
          <w:bCs/>
        </w:rPr>
        <w:t xml:space="preserve">Digital: </w:t>
      </w:r>
      <w:r>
        <w:t>individual / Links</w:t>
      </w:r>
    </w:p>
    <w:p w:rsidR="000B4555" w:rsidRDefault="000B4555" w14:paraId="73DA7D8D" w14:textId="77777777"/>
    <w:p w:rsidR="000B4555" w:rsidRDefault="00843517" w14:paraId="200F8E53" w14:textId="77777777" w14:noSpellErr="1">
      <w:pPr>
        <w:pStyle w:val="Ttulo1"/>
        <w:numPr>
          <w:ilvl w:val="0"/>
          <w:numId w:val="0"/>
        </w:numPr>
        <w:ind w:left="720"/>
      </w:pPr>
      <w:bookmarkStart w:name="_Toc176466775" w:id="60"/>
      <w:r w:rsidR="00843517">
        <w:rPr/>
        <w:t>Anexo II – Cronograma efetivo</w:t>
      </w:r>
      <w:bookmarkEnd w:id="60"/>
    </w:p>
    <w:p w:rsidR="458C9C4A" w:rsidP="60A51F38" w:rsidRDefault="458C9C4A" w14:paraId="6FC5F36E" w14:textId="56A7C782">
      <w:pPr>
        <w:pStyle w:val="Normal"/>
      </w:pPr>
      <w:r w:rsidR="458C9C4A">
        <w:rPr/>
        <w:t>Não houve cronograma.</w:t>
      </w:r>
    </w:p>
    <w:p w:rsidR="000B4555" w:rsidRDefault="00843517" w14:paraId="0FD3C29F" w14:textId="77777777">
      <w:pPr>
        <w:pStyle w:val="Ttulo1"/>
        <w:numPr>
          <w:ilvl w:val="0"/>
          <w:numId w:val="0"/>
        </w:numPr>
        <w:ind w:left="720"/>
      </w:pPr>
      <w:bookmarkStart w:name="_Toc176466776" w:id="61"/>
      <w:r w:rsidR="00843517">
        <w:rPr/>
        <w:t>Anexo III – Evidências</w:t>
      </w:r>
      <w:bookmarkEnd w:id="61"/>
    </w:p>
    <w:p w:rsidR="000B4555" w:rsidRDefault="00843517" w14:paraId="49DE17A4" w14:textId="05ABE3AB">
      <w:r w:rsidR="575E75D3">
        <w:rPr/>
        <w:t xml:space="preserve">Não houve prints pois todas as conversas, desde a conversa com a cliente </w:t>
      </w:r>
      <w:r w:rsidR="575E75D3">
        <w:rPr/>
        <w:t>até</w:t>
      </w:r>
      <w:r w:rsidR="575E75D3">
        <w:rPr/>
        <w:t xml:space="preserve"> a conversa dos integrantes do grupo, foram todas feitas pessoalmente.</w:t>
      </w:r>
    </w:p>
    <w:sectPr w:rsidR="000B4555">
      <w:headerReference w:type="default" r:id="rId17"/>
      <w:pgSz w:w="11906" w:h="16838" w:orient="portrait"/>
      <w:pgMar w:top="1440" w:right="1440" w:bottom="1440" w:left="1440" w:header="720" w:footer="0" w:gutter="0"/>
      <w:pgNumType w:start="1"/>
      <w:cols w:space="720"/>
      <w:formProt w:val="0"/>
      <w:docGrid w:linePitch="100" w:charSpace="4096"/>
      <w:footerReference w:type="default" r:id="Rbaa64cf7e41844b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082" w:rsidRDefault="00B00082" w14:paraId="3DB10100" w14:textId="77777777">
      <w:pPr>
        <w:spacing w:line="240" w:lineRule="auto"/>
      </w:pPr>
      <w:r>
        <w:separator/>
      </w:r>
    </w:p>
  </w:endnote>
  <w:endnote w:type="continuationSeparator" w:id="0">
    <w:p w:rsidR="00B00082" w:rsidRDefault="00B00082" w14:paraId="3265F7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2F59E0" w:rsidTr="622F59E0" w14:paraId="2AA6AA86">
      <w:trPr>
        <w:trHeight w:val="300"/>
      </w:trPr>
      <w:tc>
        <w:tcPr>
          <w:tcW w:w="3005" w:type="dxa"/>
          <w:tcMar/>
        </w:tcPr>
        <w:p w:rsidR="622F59E0" w:rsidP="622F59E0" w:rsidRDefault="622F59E0" w14:paraId="1688C56F" w14:textId="4489DAF1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22F59E0" w:rsidP="622F59E0" w:rsidRDefault="622F59E0" w14:paraId="1451338D" w14:textId="05AB630F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622F59E0" w:rsidP="622F59E0" w:rsidRDefault="622F59E0" w14:paraId="3062A045" w14:textId="04056048">
          <w:pPr>
            <w:pStyle w:val="Cabealho"/>
            <w:bidi w:val="0"/>
            <w:ind w:right="-115"/>
            <w:jc w:val="right"/>
          </w:pPr>
        </w:p>
      </w:tc>
    </w:tr>
  </w:tbl>
  <w:p w:rsidR="622F59E0" w:rsidP="622F59E0" w:rsidRDefault="622F59E0" w14:paraId="78CA4E42" w14:textId="0506603E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082" w:rsidRDefault="00B00082" w14:paraId="28D7A834" w14:textId="77777777">
      <w:pPr>
        <w:spacing w:line="240" w:lineRule="auto"/>
      </w:pPr>
      <w:r>
        <w:separator/>
      </w:r>
    </w:p>
  </w:footnote>
  <w:footnote w:type="continuationSeparator" w:id="0">
    <w:p w:rsidR="00B00082" w:rsidRDefault="00B00082" w14:paraId="22559F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B4555" w:rsidRDefault="00843517" w14:paraId="107B4512" w14:textId="7777777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55" w:rsidRDefault="00843517" w14:paraId="64158FD0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0B4555" w:rsidRDefault="00843517" w14:paraId="2A3B1B5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0B4555" w:rsidRDefault="000B4555" w14:paraId="3893DCD3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YNj74vp" int2:invalidationBookmarkName="" int2:hashCode="dcIYYvxOHbCFEq" int2:id="1LxMZkND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76111D9"/>
    <w:multiLevelType w:val="hybridMultilevel"/>
    <w:tmpl w:val="CB4E0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45AE124"/>
    <w:multiLevelType w:val="hybridMultilevel"/>
    <w:tmpl w:val="CD1E82F0"/>
    <w:lvl w:ilvl="0" w:tplc="99665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48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25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4E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EE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6C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28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8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7AD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033A9"/>
    <w:multiLevelType w:val="hybridMultilevel"/>
    <w:tmpl w:val="0F2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5C853105"/>
    <w:multiLevelType w:val="hybridMultilevel"/>
    <w:tmpl w:val="B42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A141852"/>
    <w:multiLevelType w:val="hybridMultilevel"/>
    <w:tmpl w:val="DED408DC"/>
    <w:lvl w:ilvl="0" w:tplc="4FBAE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E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8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C0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0D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AF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2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0A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EB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F6915"/>
    <w:multiLevelType w:val="hybridMultilevel"/>
    <w:tmpl w:val="C158C916"/>
    <w:lvl w:ilvl="0" w:tplc="011CC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8E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20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C2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229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C1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C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6F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4A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01D07B"/>
    <w:multiLevelType w:val="hybridMultilevel"/>
    <w:tmpl w:val="D634220A"/>
    <w:lvl w:ilvl="0" w:tplc="45F8C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343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8C5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705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C3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A7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C3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62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66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0330189">
    <w:abstractNumId w:val="14"/>
  </w:num>
  <w:num w:numId="2" w16cid:durableId="44644470">
    <w:abstractNumId w:val="12"/>
  </w:num>
  <w:num w:numId="3" w16cid:durableId="580411310">
    <w:abstractNumId w:val="5"/>
  </w:num>
  <w:num w:numId="4" w16cid:durableId="692997594">
    <w:abstractNumId w:val="9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11"/>
  </w:num>
  <w:num w:numId="8" w16cid:durableId="1064571125">
    <w:abstractNumId w:val="7"/>
  </w:num>
  <w:num w:numId="9" w16cid:durableId="1352025315">
    <w:abstractNumId w:val="4"/>
  </w:num>
  <w:num w:numId="10" w16cid:durableId="1028526700">
    <w:abstractNumId w:val="3"/>
  </w:num>
  <w:num w:numId="11" w16cid:durableId="444926776">
    <w:abstractNumId w:val="9"/>
    <w:lvlOverride w:ilvl="0"/>
    <w:lvlOverride w:ilvl="1">
      <w:startOverride w:val="3"/>
    </w:lvlOverride>
  </w:num>
  <w:num w:numId="12" w16cid:durableId="88889820">
    <w:abstractNumId w:val="9"/>
    <w:lvlOverride w:ilvl="0"/>
    <w:lvlOverride w:ilvl="1">
      <w:startOverride w:val="3"/>
    </w:lvlOverride>
  </w:num>
  <w:num w:numId="13" w16cid:durableId="2007704513">
    <w:abstractNumId w:val="9"/>
  </w:num>
  <w:num w:numId="14" w16cid:durableId="15811087">
    <w:abstractNumId w:val="9"/>
  </w:num>
  <w:num w:numId="15" w16cid:durableId="109519512">
    <w:abstractNumId w:val="9"/>
  </w:num>
  <w:num w:numId="16" w16cid:durableId="18092465">
    <w:abstractNumId w:val="13"/>
  </w:num>
  <w:num w:numId="17" w16cid:durableId="1791511607">
    <w:abstractNumId w:val="10"/>
  </w:num>
  <w:num w:numId="18" w16cid:durableId="81269873">
    <w:abstractNumId w:val="6"/>
  </w:num>
  <w:num w:numId="19" w16cid:durableId="170964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509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411CF"/>
    <w:rsid w:val="00045B33"/>
    <w:rsid w:val="000B4555"/>
    <w:rsid w:val="00100ED7"/>
    <w:rsid w:val="00103355"/>
    <w:rsid w:val="00120269"/>
    <w:rsid w:val="00121D35"/>
    <w:rsid w:val="00122923"/>
    <w:rsid w:val="00126404"/>
    <w:rsid w:val="00173252"/>
    <w:rsid w:val="001D264F"/>
    <w:rsid w:val="001D287D"/>
    <w:rsid w:val="001F68D1"/>
    <w:rsid w:val="001F6DDE"/>
    <w:rsid w:val="002830F7"/>
    <w:rsid w:val="00486FCC"/>
    <w:rsid w:val="0050353C"/>
    <w:rsid w:val="005861D3"/>
    <w:rsid w:val="005A6EE3"/>
    <w:rsid w:val="006B1048"/>
    <w:rsid w:val="006C6D6D"/>
    <w:rsid w:val="006D27F4"/>
    <w:rsid w:val="00714A33"/>
    <w:rsid w:val="00720D9D"/>
    <w:rsid w:val="007332B7"/>
    <w:rsid w:val="00784FA5"/>
    <w:rsid w:val="007B4C08"/>
    <w:rsid w:val="00814B7B"/>
    <w:rsid w:val="00843517"/>
    <w:rsid w:val="00884391"/>
    <w:rsid w:val="008C0050"/>
    <w:rsid w:val="008D1481"/>
    <w:rsid w:val="008F2CB8"/>
    <w:rsid w:val="00952610"/>
    <w:rsid w:val="00980211"/>
    <w:rsid w:val="009C030F"/>
    <w:rsid w:val="009D5D04"/>
    <w:rsid w:val="009E7E2E"/>
    <w:rsid w:val="00A342D0"/>
    <w:rsid w:val="00A51BBC"/>
    <w:rsid w:val="00A62E7F"/>
    <w:rsid w:val="00A85C21"/>
    <w:rsid w:val="00AE4136"/>
    <w:rsid w:val="00B00082"/>
    <w:rsid w:val="00B80D91"/>
    <w:rsid w:val="00B855D3"/>
    <w:rsid w:val="00B87AA4"/>
    <w:rsid w:val="00BB0055"/>
    <w:rsid w:val="00BE5689"/>
    <w:rsid w:val="00C67937"/>
    <w:rsid w:val="00D004E1"/>
    <w:rsid w:val="00D454F5"/>
    <w:rsid w:val="00DB1340"/>
    <w:rsid w:val="00E373E2"/>
    <w:rsid w:val="00E54C9D"/>
    <w:rsid w:val="00EF5CBF"/>
    <w:rsid w:val="00FA40FD"/>
    <w:rsid w:val="011FF2D8"/>
    <w:rsid w:val="0357EF37"/>
    <w:rsid w:val="03886332"/>
    <w:rsid w:val="03FA3455"/>
    <w:rsid w:val="05F077FA"/>
    <w:rsid w:val="068819F2"/>
    <w:rsid w:val="07346271"/>
    <w:rsid w:val="08CA8AC7"/>
    <w:rsid w:val="097AA1CA"/>
    <w:rsid w:val="09BF5B53"/>
    <w:rsid w:val="09EE559F"/>
    <w:rsid w:val="0D41C6AB"/>
    <w:rsid w:val="0F4F6A57"/>
    <w:rsid w:val="0F8F20CC"/>
    <w:rsid w:val="10083C23"/>
    <w:rsid w:val="11399AE0"/>
    <w:rsid w:val="11708547"/>
    <w:rsid w:val="12067B5B"/>
    <w:rsid w:val="124643AC"/>
    <w:rsid w:val="126109A3"/>
    <w:rsid w:val="143CFCD5"/>
    <w:rsid w:val="15C9B32D"/>
    <w:rsid w:val="15E39A08"/>
    <w:rsid w:val="1673B6F5"/>
    <w:rsid w:val="170EB9B4"/>
    <w:rsid w:val="1A5F44F9"/>
    <w:rsid w:val="1AA7EFCC"/>
    <w:rsid w:val="1B647B00"/>
    <w:rsid w:val="1C02A469"/>
    <w:rsid w:val="1D6FB24D"/>
    <w:rsid w:val="1D7CD009"/>
    <w:rsid w:val="1DC20B7C"/>
    <w:rsid w:val="1EA1751E"/>
    <w:rsid w:val="207D70C1"/>
    <w:rsid w:val="2376D51A"/>
    <w:rsid w:val="25512A26"/>
    <w:rsid w:val="25518B16"/>
    <w:rsid w:val="25AC2383"/>
    <w:rsid w:val="277E38E9"/>
    <w:rsid w:val="28CC9DA3"/>
    <w:rsid w:val="29BB047F"/>
    <w:rsid w:val="29D7116E"/>
    <w:rsid w:val="2D4F8DC3"/>
    <w:rsid w:val="2DCF09F6"/>
    <w:rsid w:val="2DD5045F"/>
    <w:rsid w:val="2DF70950"/>
    <w:rsid w:val="2E57C189"/>
    <w:rsid w:val="2FA333C8"/>
    <w:rsid w:val="334E697E"/>
    <w:rsid w:val="33CB21B8"/>
    <w:rsid w:val="33F7D67F"/>
    <w:rsid w:val="34D3BA49"/>
    <w:rsid w:val="34FF8BF4"/>
    <w:rsid w:val="357019BD"/>
    <w:rsid w:val="36B21FFB"/>
    <w:rsid w:val="37A3C21E"/>
    <w:rsid w:val="39A87969"/>
    <w:rsid w:val="3A3A806C"/>
    <w:rsid w:val="3BE434EB"/>
    <w:rsid w:val="3D397140"/>
    <w:rsid w:val="3D4A5249"/>
    <w:rsid w:val="3F7C5A41"/>
    <w:rsid w:val="3FBDE399"/>
    <w:rsid w:val="3FEBDC18"/>
    <w:rsid w:val="408FE888"/>
    <w:rsid w:val="40A0AD6B"/>
    <w:rsid w:val="40D0D5B4"/>
    <w:rsid w:val="415036F3"/>
    <w:rsid w:val="4180A26D"/>
    <w:rsid w:val="42E3F100"/>
    <w:rsid w:val="44B79851"/>
    <w:rsid w:val="458C9C4A"/>
    <w:rsid w:val="46AE1F33"/>
    <w:rsid w:val="46F8A057"/>
    <w:rsid w:val="47399C17"/>
    <w:rsid w:val="48C9971E"/>
    <w:rsid w:val="49CA7DCA"/>
    <w:rsid w:val="49DB1DF8"/>
    <w:rsid w:val="4A1EBE0D"/>
    <w:rsid w:val="4A4306F0"/>
    <w:rsid w:val="4A6D4CDB"/>
    <w:rsid w:val="4C49AAC6"/>
    <w:rsid w:val="4C5067F4"/>
    <w:rsid w:val="4DF0E3B1"/>
    <w:rsid w:val="4F0CD161"/>
    <w:rsid w:val="505B8DB3"/>
    <w:rsid w:val="50748942"/>
    <w:rsid w:val="50A7BD71"/>
    <w:rsid w:val="50B6FBC3"/>
    <w:rsid w:val="51DF07B1"/>
    <w:rsid w:val="521D3830"/>
    <w:rsid w:val="524F43DF"/>
    <w:rsid w:val="5266DFC8"/>
    <w:rsid w:val="52A5F6B3"/>
    <w:rsid w:val="575E75D3"/>
    <w:rsid w:val="576274ED"/>
    <w:rsid w:val="576EED18"/>
    <w:rsid w:val="579F5377"/>
    <w:rsid w:val="586D7442"/>
    <w:rsid w:val="587234A8"/>
    <w:rsid w:val="59C3CC0F"/>
    <w:rsid w:val="5A6BA8A5"/>
    <w:rsid w:val="5A854D62"/>
    <w:rsid w:val="5ACD9756"/>
    <w:rsid w:val="5B171D49"/>
    <w:rsid w:val="5BA07F5E"/>
    <w:rsid w:val="5BC71780"/>
    <w:rsid w:val="5C43240A"/>
    <w:rsid w:val="5CA2309B"/>
    <w:rsid w:val="5CA2504E"/>
    <w:rsid w:val="5E3253DF"/>
    <w:rsid w:val="5EDED6D9"/>
    <w:rsid w:val="5EF220EB"/>
    <w:rsid w:val="5F74AE35"/>
    <w:rsid w:val="60A51F38"/>
    <w:rsid w:val="61591344"/>
    <w:rsid w:val="6195302F"/>
    <w:rsid w:val="61B5CA79"/>
    <w:rsid w:val="622F59E0"/>
    <w:rsid w:val="63455B18"/>
    <w:rsid w:val="636B7E6C"/>
    <w:rsid w:val="6571F4B0"/>
    <w:rsid w:val="65C02F20"/>
    <w:rsid w:val="65FDD90B"/>
    <w:rsid w:val="66A3B7B9"/>
    <w:rsid w:val="66A43F24"/>
    <w:rsid w:val="677617F6"/>
    <w:rsid w:val="677A584D"/>
    <w:rsid w:val="684278FD"/>
    <w:rsid w:val="68C60946"/>
    <w:rsid w:val="6902B944"/>
    <w:rsid w:val="6959D92A"/>
    <w:rsid w:val="69714D7D"/>
    <w:rsid w:val="69F8CC60"/>
    <w:rsid w:val="6BBDEA3F"/>
    <w:rsid w:val="6C25C9C4"/>
    <w:rsid w:val="6C55BAA5"/>
    <w:rsid w:val="6E020537"/>
    <w:rsid w:val="6E51DABF"/>
    <w:rsid w:val="6F4FF5C3"/>
    <w:rsid w:val="703C5BE1"/>
    <w:rsid w:val="714ED8A9"/>
    <w:rsid w:val="7258DA1E"/>
    <w:rsid w:val="734A0C0A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  <w:rsid w:val="7EF0ECDA"/>
    <w:rsid w:val="7FE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har" w:customStyle="1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595A85"/>
  </w:style>
  <w:style w:type="character" w:styleId="RodapChar" w:customStyle="1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5737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B87AA4"/>
    <w:pPr>
      <w:suppressAutoHyphens w:val="0"/>
      <w:spacing w:after="100" w:line="259" w:lineRule="auto"/>
      <w:ind w:left="440"/>
      <w:jc w:val="left"/>
    </w:pPr>
    <w:rPr>
      <w:rFonts w:cs="Times New Roman" w:asciiTheme="minorHAnsi" w:hAns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fa8595ac105b41b6" /><Relationship Type="http://schemas.openxmlformats.org/officeDocument/2006/relationships/image" Target="/media/image4.png" Id="Recc3064b0a624d03" /><Relationship Type="http://schemas.openxmlformats.org/officeDocument/2006/relationships/hyperlink" Target="https://github.com/VitorMarciano001/PI_2_semestre.git" TargetMode="External" Id="Rc52bd823484e4eca" /><Relationship Type="http://schemas.openxmlformats.org/officeDocument/2006/relationships/image" Target="/media/image6.jpg" Id="R0ccb6ba8647c4c63" /><Relationship Type="http://schemas.openxmlformats.org/officeDocument/2006/relationships/image" Target="/media/image6.png" Id="R339e8b075691435e" /><Relationship Type="http://schemas.openxmlformats.org/officeDocument/2006/relationships/image" Target="/media/image7.png" Id="R410d260974ad4e22" /><Relationship Type="http://schemas.openxmlformats.org/officeDocument/2006/relationships/image" Target="/media/image8.png" Id="R157eb63466ff4860" /><Relationship Type="http://schemas.openxmlformats.org/officeDocument/2006/relationships/image" Target="/media/image9.png" Id="R3b7d2f7b7efb42ab" /><Relationship Type="http://schemas.openxmlformats.org/officeDocument/2006/relationships/image" Target="/media/imagea.png" Id="R2f004b957def4ada" /><Relationship Type="http://schemas.microsoft.com/office/2020/10/relationships/intelligence" Target="intelligence2.xml" Id="Rd85d8105f4c04acb" /><Relationship Type="http://schemas.openxmlformats.org/officeDocument/2006/relationships/image" Target="/media/imageb.png" Id="Rd4a0ec62007c4e0a" /><Relationship Type="http://schemas.openxmlformats.org/officeDocument/2006/relationships/image" Target="/media/imagec.png" Id="Rcf8c76bac2904e8f" /><Relationship Type="http://schemas.openxmlformats.org/officeDocument/2006/relationships/image" Target="/media/imaged.png" Id="R43655fbe2b9a4529" /><Relationship Type="http://schemas.openxmlformats.org/officeDocument/2006/relationships/footer" Target="footer.xml" Id="Rbaa64cf7e41844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xmlns:wp14="http://schemas.microsoft.com/office/word/2010/wordml" w:rsidR="009C592D" w:rsidP="00B855D3" w:rsidRDefault="00B855D3" w14:paraId="407F0983" wp14:textId="77777777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6D0C2C"/>
    <w:rsid w:val="006D27F4"/>
    <w:rsid w:val="00745625"/>
    <w:rsid w:val="00814B7B"/>
    <w:rsid w:val="00846ED9"/>
    <w:rsid w:val="009640BF"/>
    <w:rsid w:val="009C592D"/>
    <w:rsid w:val="00B06368"/>
    <w:rsid w:val="00B855D3"/>
    <w:rsid w:val="00CA365F"/>
    <w:rsid w:val="00CA5ABA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CB5D0F579E094C89AA4E121729FAA318">
    <w:name w:val="CB5D0F579E094C89AA4E121729FAA318"/>
    <w:rsid w:val="006D0C2C"/>
  </w:style>
  <w:style w:type="paragraph" w:customStyle="1" w:styleId="717E42ECFCE645E286D85101E6BE3DCF">
    <w:name w:val="717E42ECFCE645E286D85101E6BE3DCF"/>
    <w:rsid w:val="006D0C2C"/>
  </w:style>
  <w:style w:type="paragraph" w:customStyle="1" w:styleId="FC2A962C40ED4B60A980E74EE9D70AC2">
    <w:name w:val="FC2A962C40ED4B60A980E74EE9D70AC2"/>
    <w:rsid w:val="006D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Y DO NASCIMENTO RODRIGUES DE CAMPOS</dc:creator>
  <dc:description/>
  <lastModifiedBy>IZABELY DO NASCIMENTO RODRIGUES DE CAMPOS</lastModifiedBy>
  <revision>59</revision>
  <dcterms:created xsi:type="dcterms:W3CDTF">2024-10-07T23:41:00.0000000Z</dcterms:created>
  <dcterms:modified xsi:type="dcterms:W3CDTF">2024-12-03T18:13:20.223132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